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3398" w14:textId="3DABA49E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AD0D06">
        <w:rPr>
          <w:rFonts w:ascii="標楷體" w:eastAsia="標楷體" w:hint="eastAsia"/>
          <w:b/>
          <w:sz w:val="36"/>
        </w:rPr>
        <w:t>中華民國大專校院</w:t>
      </w:r>
      <w:r w:rsidRPr="00AD0D06">
        <w:rPr>
          <w:rFonts w:ascii="標楷體" w:eastAsia="標楷體"/>
          <w:b/>
          <w:sz w:val="36"/>
        </w:rPr>
        <w:t>107</w:t>
      </w:r>
      <w:r w:rsidRPr="00AD0D06">
        <w:rPr>
          <w:rFonts w:ascii="標楷體" w:eastAsia="標楷體" w:hint="eastAsia"/>
          <w:b/>
          <w:sz w:val="36"/>
        </w:rPr>
        <w:t>學年度籃球運動聯賽</w:t>
      </w:r>
    </w:p>
    <w:p w14:paraId="268B4488" w14:textId="7CD71C6F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D0D06">
        <w:rPr>
          <w:rFonts w:ascii="標楷體" w:eastAsia="標楷體" w:hAnsi="標楷體" w:hint="eastAsia"/>
          <w:b/>
          <w:sz w:val="28"/>
        </w:rPr>
        <w:t>公開女生組第二級 預賽</w:t>
      </w:r>
      <w:r w:rsidRPr="00AD0D06">
        <w:rPr>
          <w:rFonts w:ascii="標楷體" w:eastAsia="標楷體" w:hAnsi="標楷體"/>
          <w:b/>
          <w:sz w:val="28"/>
        </w:rPr>
        <w:t>A</w:t>
      </w:r>
      <w:r w:rsidRPr="00AD0D06">
        <w:rPr>
          <w:rFonts w:ascii="標楷體" w:eastAsia="標楷體" w:hAnsi="標楷體" w:hint="eastAsia"/>
          <w:b/>
          <w:sz w:val="28"/>
        </w:rPr>
        <w:t>組</w:t>
      </w:r>
      <w:r w:rsidR="00DD793C">
        <w:rPr>
          <w:rFonts w:ascii="標楷體" w:eastAsia="標楷體" w:hAnsi="標楷體" w:hint="eastAsia"/>
          <w:b/>
          <w:sz w:val="28"/>
        </w:rPr>
        <w:t>賽程表</w:t>
      </w:r>
    </w:p>
    <w:p w14:paraId="47D0E80D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C36591" w:rsidRPr="00AD0D06" w14:paraId="561717F4" w14:textId="77777777" w:rsidTr="00C36591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1F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32D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C5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6B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F5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69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5F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67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0C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81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5F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C36591" w:rsidRPr="00AD0D06" w14:paraId="74C58CD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EFED04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088BEBC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909F9B4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EBD4C3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F212A4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65EBE6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BB578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D189A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E901A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F1CE32" w14:textId="421599E2" w:rsidR="00C36591" w:rsidRPr="00C927CF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59</w:t>
            </w:r>
            <w:r w:rsidR="00C36591" w:rsidRPr="00C927CF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801C2B" w14:textId="6A822357" w:rsidR="00C36591" w:rsidRPr="00AD0D06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</w:tr>
      <w:tr w:rsidR="00C36591" w:rsidRPr="00AD0D06" w14:paraId="120E0B54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9B7F6A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17F5971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D96EA91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1B17E1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13F0D4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AED925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714183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8F2563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央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E3550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41B27B" w14:textId="667428C3" w:rsidR="00C36591" w:rsidRPr="00C927CF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75</w:t>
            </w:r>
            <w:r w:rsidR="00C36591" w:rsidRPr="00C927CF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68D05B" w14:textId="4CB18E26" w:rsidR="00C36591" w:rsidRPr="00AD0D06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</w:p>
        </w:tc>
      </w:tr>
      <w:tr w:rsidR="00C36591" w:rsidRPr="00AD0D06" w14:paraId="33BD899B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FD547F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435CBC1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ED697D5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198BB5C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FCA30C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2ABDD15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F15571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00BAEEB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63ADE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1135A32" w14:textId="4848F829" w:rsidR="00C36591" w:rsidRPr="00C927CF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56</w:t>
            </w:r>
            <w:r w:rsidR="00C36591" w:rsidRPr="00C927CF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782F5C" w14:textId="71C18E35" w:rsidR="00C36591" w:rsidRPr="00AD0D06" w:rsidRDefault="00C927CF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</w:tr>
      <w:tr w:rsidR="00C36591" w:rsidRPr="00AD0D06" w14:paraId="49AFA919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4C71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697A6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46A0F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5A87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4D20C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FE8E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5F78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6A0B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央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1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01A5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F6C9A" w14:textId="7C8E0A8E" w:rsidR="00C36591" w:rsidRPr="00C927CF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48</w:t>
            </w:r>
            <w:r w:rsidR="00C36591" w:rsidRPr="00C927CF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60021" w14:textId="4FE70C88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</w:p>
        </w:tc>
      </w:tr>
      <w:tr w:rsidR="00C36591" w:rsidRPr="00AD0D06" w14:paraId="3C10F40C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2F701A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0678F9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85BA91E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F73DAB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A9B3B4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03E22F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ACFD6C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26ED4C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E68DC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99B7A" w14:textId="29E31538" w:rsidR="00C36591" w:rsidRPr="00C927CF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64</w:t>
            </w:r>
            <w:r w:rsidR="00C36591" w:rsidRPr="00C927CF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C927CF">
              <w:rPr>
                <w:rFonts w:ascii="標楷體" w:eastAsia="標楷體" w:hAnsi="標楷體"/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7A27" w14:textId="61FC9E57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</w:tr>
      <w:tr w:rsidR="00C36591" w:rsidRPr="00AD0D06" w14:paraId="545DD122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16F4DF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60E11BB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4CB2472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04230B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65477E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2189EB4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31412E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42526E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51DAE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F47EDA4" w14:textId="4DDD1EF8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41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7493FB" w14:textId="7FC8F9C6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</w:tr>
      <w:tr w:rsidR="00C36591" w:rsidRPr="00AD0D06" w14:paraId="1E2007F4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2CF41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9D2865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35ED7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A482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DF4A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8F7C4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9F0F2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410F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DBEBD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3403D" w14:textId="2E8A30BC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68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F459A6" w14:textId="71359F59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</w:tr>
      <w:tr w:rsidR="00C36591" w:rsidRPr="00AD0D06" w14:paraId="0ACF6568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DC8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0C6C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5BDB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CB7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60F5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63E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67B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EA64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1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DB7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68255" w14:textId="7045A8F4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72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B466" w14:textId="2B1661D0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</w:p>
        </w:tc>
      </w:tr>
      <w:tr w:rsidR="00C36591" w:rsidRPr="00AD0D06" w14:paraId="7B618A43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171EAA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A44A28D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61CBB6F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74F84B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0A32FD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7F6EBF9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6B7F89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6AC792E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央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5B01D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2FDE9" w14:textId="40450AE0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76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B394D5" w14:textId="773A82FA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</w:tr>
      <w:tr w:rsidR="00C36591" w:rsidRPr="00AD0D06" w14:paraId="373BD30F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2393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596C50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9D0C88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6A49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4C68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170E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42BE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5E1D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4C3A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F398E4" w14:textId="432E6B5E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56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3D42E3" w14:textId="6215E4CA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</w:tr>
      <w:tr w:rsidR="00C36591" w:rsidRPr="00AD0D06" w14:paraId="255C6019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D1CC31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37403C6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4C176EE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CFC648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9AA31C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143FD0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84FB54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4E9A78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央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CBC38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18C658" w14:textId="4E4DE16A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42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7DEF91" w14:textId="3C13199A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</w:tr>
      <w:tr w:rsidR="00C36591" w:rsidRPr="00AD0D06" w14:paraId="5103B7A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3DF71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E0F5458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D235D1A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0B7A3E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018DA7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448214D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D6687D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176607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5F2D1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50A073" w14:textId="14EE17E4" w:rsidR="00C36591" w:rsidRPr="00832A8C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47</w:t>
            </w:r>
            <w:r w:rsidR="00C36591" w:rsidRPr="00832A8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832A8C">
              <w:rPr>
                <w:rFonts w:ascii="標楷體" w:eastAsia="標楷體" w:hAnsi="標楷體"/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2802E4" w14:textId="07B466E5" w:rsidR="00C36591" w:rsidRPr="00AD0D06" w:rsidRDefault="00832A8C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</w:tr>
      <w:tr w:rsidR="00C36591" w:rsidRPr="00AD0D06" w14:paraId="3D3EB069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843F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439E6A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119E1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AB09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67C1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5408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D417A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9C94F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0BE17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62166" w14:textId="491AF130" w:rsidR="00C36591" w:rsidRPr="00AD0D06" w:rsidRDefault="0028724F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7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CC073E" w14:textId="15B1FD2B" w:rsidR="00C36591" w:rsidRPr="00AD0D06" w:rsidRDefault="0028724F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州科大</w:t>
            </w:r>
          </w:p>
        </w:tc>
      </w:tr>
      <w:tr w:rsidR="00C36591" w:rsidRPr="00AD0D06" w14:paraId="53E71364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90292A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2C0B05C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53AB342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7FBABC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CFA42C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7E13A7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68DB7F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5D7171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央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9D5BB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55D11" w14:textId="41627FD9" w:rsidR="00C36591" w:rsidRPr="00AD0D06" w:rsidRDefault="004B492B" w:rsidP="004B492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</w:t>
            </w:r>
            <w:r w:rsidR="0028724F">
              <w:rPr>
                <w:rFonts w:ascii="標楷體" w:eastAsia="標楷體" w:hAnsi="標楷體"/>
                <w:b/>
              </w:rPr>
              <w:t>8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</w:t>
            </w:r>
            <w:r w:rsidR="0028724F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60353C" w14:textId="0CD65539" w:rsidR="00C36591" w:rsidRPr="00AD0D06" w:rsidRDefault="004B492B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義守大學</w:t>
            </w:r>
          </w:p>
        </w:tc>
      </w:tr>
      <w:tr w:rsidR="00C36591" w:rsidRPr="00AD0D06" w14:paraId="0240FC83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BFF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34782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2098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E1CF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2C7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B555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372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F51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嘉藥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3B0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原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A823" w14:textId="6B42C8F4" w:rsidR="00C36591" w:rsidRPr="00AD0D06" w:rsidRDefault="0028724F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5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F997" w14:textId="47BC3776" w:rsidR="00C36591" w:rsidRPr="00AD0D06" w:rsidRDefault="0028724F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實踐大學</w:t>
            </w:r>
          </w:p>
        </w:tc>
      </w:tr>
    </w:tbl>
    <w:p w14:paraId="1223DB60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4A3A4AF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4F17789" w14:textId="77777777" w:rsidR="00C36591" w:rsidRPr="002927CC" w:rsidRDefault="00C36591" w:rsidP="00C36591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C36591" w:rsidRPr="002927CC" w14:paraId="68B136BB" w14:textId="77777777" w:rsidTr="00C3659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1D2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0F7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F1A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D72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C8EC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EF9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D1B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F2B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ED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FA1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D95382" w:rsidRPr="002927CC" w14:paraId="14047399" w14:textId="77777777" w:rsidTr="00D95382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CA0" w14:textId="5A05F08B" w:rsidR="00D95382" w:rsidRDefault="00D95382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義守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FBE" w14:textId="30E9F484" w:rsidR="00D95382" w:rsidRDefault="00D95382" w:rsidP="00C36591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003" w14:textId="1A5634A3" w:rsidR="00D95382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3D4" w14:textId="782E0C08" w:rsidR="00D95382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C3D" w14:textId="77777777" w:rsidR="00D95382" w:rsidRPr="002927CC" w:rsidRDefault="00D95382" w:rsidP="008655D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7AE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EE7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64F2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A0BC" w14:textId="19907F4D" w:rsidR="00D95382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D9" w14:textId="528306E4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C4E0F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D95382" w:rsidRPr="002927CC" w14:paraId="644DF748" w14:textId="77777777" w:rsidTr="00D95382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C91" w14:textId="2F5C38EB" w:rsidR="00D95382" w:rsidRPr="002B5F75" w:rsidRDefault="00D95382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州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172" w14:textId="000069E4" w:rsidR="00D95382" w:rsidRPr="008655DD" w:rsidRDefault="00D95382" w:rsidP="00C36591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C79" w14:textId="2AEAED20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3AD" w14:textId="1197BF4B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5E6" w14:textId="77777777" w:rsidR="00D95382" w:rsidRPr="002927CC" w:rsidRDefault="00D95382" w:rsidP="008655D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80F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76E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66A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94D" w14:textId="05925945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6BD1" w14:textId="07AC4CD2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C4E0F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D95382" w:rsidRPr="002927CC" w14:paraId="2737D758" w14:textId="77777777" w:rsidTr="00D95382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481" w14:textId="28AFBB1F" w:rsidR="00D95382" w:rsidRPr="002B5F75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原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32" w14:textId="78AA6841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CB5" w14:textId="3C6E7735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8C6" w14:textId="74DFEDD0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8DC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D1A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55F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676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224" w14:textId="4DB3424B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E8A" w14:textId="780BCEA8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C4E0F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D95382" w:rsidRPr="002927CC" w14:paraId="721AB585" w14:textId="77777777" w:rsidTr="00D95382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230" w14:textId="7103094A" w:rsidR="00D95382" w:rsidRPr="002B5F75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實踐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F66" w14:textId="1C88581E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新細明體" w:hAnsi="新細明體" w:cs="新細明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C3B" w14:textId="35A930AB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48B" w14:textId="36BCEBAF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2C7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6EA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B0E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F13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7AF" w14:textId="08AA7111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11D" w14:textId="7803EFF9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C4E0F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D95382" w:rsidRPr="002927CC" w14:paraId="476EA16A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42B" w14:textId="61AE0FD4" w:rsidR="00D95382" w:rsidRPr="002B5F75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嘉藥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B0C" w14:textId="6DA234C5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1263" w14:textId="02CF53F8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67A9" w14:textId="66D501DF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66F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A92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2C2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FB9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E7A" w14:textId="14B5AB5F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917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D95382" w:rsidRPr="002927CC" w14:paraId="31D1D504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539" w14:textId="77777777" w:rsidR="00D95382" w:rsidRPr="002B5F75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央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41F" w14:textId="6A816E55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8D7" w14:textId="0272A3F3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70E" w14:textId="1B2D6A6A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141B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891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476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F24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D9E" w14:textId="496247D6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917" w14:textId="77777777" w:rsidR="00D95382" w:rsidRPr="002927CC" w:rsidRDefault="00D95382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16EAE599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4C76D415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5B2F7A2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DD2B8B3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5804835E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40308CE8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219A7F5E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F14FFE2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23A94690" w14:textId="636AC2C3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AD0D06">
        <w:rPr>
          <w:rFonts w:ascii="標楷體" w:eastAsia="標楷體" w:hint="eastAsia"/>
          <w:b/>
          <w:sz w:val="36"/>
        </w:rPr>
        <w:t>中華民國大專校院</w:t>
      </w:r>
      <w:r w:rsidRPr="00AD0D06">
        <w:rPr>
          <w:rFonts w:ascii="標楷體" w:eastAsia="標楷體"/>
          <w:b/>
          <w:sz w:val="36"/>
        </w:rPr>
        <w:t>107</w:t>
      </w:r>
      <w:r w:rsidRPr="00AD0D06">
        <w:rPr>
          <w:rFonts w:ascii="標楷體" w:eastAsia="標楷體" w:hint="eastAsia"/>
          <w:b/>
          <w:sz w:val="36"/>
        </w:rPr>
        <w:t>學年度籃球運動聯賽</w:t>
      </w:r>
    </w:p>
    <w:p w14:paraId="3004C467" w14:textId="11BE972C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D0D06">
        <w:rPr>
          <w:rFonts w:ascii="標楷體" w:eastAsia="標楷體" w:hAnsi="標楷體" w:hint="eastAsia"/>
          <w:b/>
          <w:sz w:val="28"/>
        </w:rPr>
        <w:t>公開女生組第二級 預賽</w:t>
      </w:r>
      <w:r w:rsidRPr="00AD0D06">
        <w:rPr>
          <w:rFonts w:ascii="標楷體" w:eastAsia="標楷體" w:hAnsi="標楷體"/>
          <w:b/>
          <w:sz w:val="28"/>
        </w:rPr>
        <w:t>B</w:t>
      </w:r>
      <w:r w:rsidRPr="00AD0D06">
        <w:rPr>
          <w:rFonts w:ascii="標楷體" w:eastAsia="標楷體" w:hAnsi="標楷體" w:hint="eastAsia"/>
          <w:b/>
          <w:sz w:val="28"/>
        </w:rPr>
        <w:t>組</w:t>
      </w:r>
      <w:r w:rsidR="00DD793C">
        <w:rPr>
          <w:rFonts w:ascii="標楷體" w:eastAsia="標楷體" w:hAnsi="標楷體" w:hint="eastAsia"/>
          <w:b/>
          <w:sz w:val="28"/>
        </w:rPr>
        <w:t>賽程表</w:t>
      </w:r>
    </w:p>
    <w:p w14:paraId="41EF5ED6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C36591" w:rsidRPr="00AD0D06" w14:paraId="4DA7088C" w14:textId="77777777" w:rsidTr="00C36591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32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01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B9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FC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71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4F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30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90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4E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86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D1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C36591" w:rsidRPr="00AD0D06" w14:paraId="3EDE66D9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BFFCC7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F52958B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E3FB974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DBA8DA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08DA0D5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03DFD1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522862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881BEF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醒吾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6FA8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467BEB" w14:textId="1787C7AA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8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0C9C8B" w14:textId="6F9228D4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</w:tr>
      <w:tr w:rsidR="00C36591" w:rsidRPr="00AD0D06" w14:paraId="571DBDE1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51C715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F340C23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AC28124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2E1278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B663F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A27147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847EE9F" w14:textId="0146E2D2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="005E0608"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A9A0CB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4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E7E41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250A22" w14:textId="55504EA3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2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02AFC3" w14:textId="02D02632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</w:p>
        </w:tc>
      </w:tr>
      <w:tr w:rsidR="00C36591" w:rsidRPr="00AD0D06" w14:paraId="6C13DB0E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B0A4C1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516B32D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2E4997F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6E14FF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6CC489D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4AEA082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F46A4D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42EB78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448832" w14:textId="5B991762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29B62F" w14:textId="289C26F1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5</w:t>
            </w:r>
            <w:r w:rsidR="00C36591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3F28FB" w14:textId="1388D171" w:rsidR="00C36591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</w:tr>
      <w:tr w:rsidR="005E0608" w:rsidRPr="00AD0D06" w14:paraId="73BC5804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C798ED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2AB38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F4521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BEF4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16A2E0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3346F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AF3D9F" w14:textId="583A3EC2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BD88C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0F604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EC7EF3" w14:textId="44FDE196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9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6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CEE1E1" w14:textId="3BCBD36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</w:tr>
      <w:tr w:rsidR="005E0608" w:rsidRPr="00AD0D06" w14:paraId="01BE4F8F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B89852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5C5A14E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C9DE0B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0580206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B52523B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0298829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45967EE" w14:textId="3D6B961A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4F509E6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醒吾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4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89A0BC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E82084" w14:textId="2FA2F28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7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44816" w14:textId="722F3E89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</w:p>
        </w:tc>
      </w:tr>
      <w:tr w:rsidR="005E0608" w:rsidRPr="00AD0D06" w14:paraId="6193F2AA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CFED313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6F46D99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A1D7480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70B3E3F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655FD884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290233CB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489C58A" w14:textId="7D5F0F75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46C345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200AEE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64FF779" w14:textId="7578E873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2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7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D59A7A" w14:textId="6625E4E3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</w:tr>
      <w:tr w:rsidR="005E0608" w:rsidRPr="00AD0D06" w14:paraId="11F015EB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1546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9EC0F1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C9DC4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D353B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8FE7C9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BCB3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F8B25" w14:textId="49761F56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39CA9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醒吾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1D7C30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3210E8" w14:textId="0A56B83A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4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F7B76" w14:textId="4A2B49A7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</w:tr>
      <w:tr w:rsidR="005E0608" w:rsidRPr="00AD0D06" w14:paraId="3C13D282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86C0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5E4D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6EAF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310E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94C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034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F5F0" w14:textId="4727ADAD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AE83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DA584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8F33" w14:textId="096E86E4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8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4DA1" w14:textId="4E821AA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</w:tr>
      <w:tr w:rsidR="005E0608" w:rsidRPr="00AD0D06" w14:paraId="67EF1AD9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F7FA7D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F5671B8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255636D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0D446A8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AA770D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04A027AC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F1E9CDF" w14:textId="730B70EE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474D10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303D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D36CE82" w14:textId="6A4703D3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9D19AF" w14:textId="55BF5CB5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</w:tr>
      <w:tr w:rsidR="005E0608" w:rsidRPr="00AD0D06" w14:paraId="7F0E860E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5F396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BEABE4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D520F9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EAD73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30E91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A3EA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1F105" w14:textId="07EF3DC9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B825AF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4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8A6E63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98E34" w14:textId="34CCAFDF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0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912A3E" w14:textId="52254926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</w:tr>
      <w:tr w:rsidR="005E0608" w:rsidRPr="00AD0D06" w14:paraId="4CC71181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B39B8E6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0774C76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BBD1CEB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10B12E0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0DFFB5B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BBAC60D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74C9B18" w14:textId="334CA23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0E6AE4C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B99DDB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E9CB53" w14:textId="7A02AEA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3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2A1727" w14:textId="06438226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</w:p>
        </w:tc>
      </w:tr>
      <w:tr w:rsidR="005E0608" w:rsidRPr="00AD0D06" w14:paraId="16929F81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BF74FA4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9B70EE3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EC2D8CD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4043578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84265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18BED69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6C3ACDFF" w14:textId="493365CF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6FD8E7F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醒吾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50767A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1DE0613" w14:textId="0C999F4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6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9C0C59" w14:textId="0E1263D4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</w:tr>
      <w:tr w:rsidR="005E0608" w:rsidRPr="00AD0D06" w14:paraId="4331940C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DE45E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2EAF15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FF96AB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43D00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04EF8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26360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1B2734" w14:textId="4203CCD1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BBBAC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醒吾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F82ED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28E451" w14:textId="31134C2F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5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CBA979" w14:textId="61BAE506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景文科大</w:t>
            </w:r>
          </w:p>
        </w:tc>
      </w:tr>
      <w:tr w:rsidR="005E0608" w:rsidRPr="00AD0D06" w14:paraId="7464DADF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0096B65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469F621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014342B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22229D7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3ABFD3D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81EE8B9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4D2D9B3" w14:textId="5C96F9BF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7F66F5D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臺北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1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1AF343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F33F2E" w14:textId="5E39FD1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9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CBD2DB" w14:textId="6C20A5BD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</w:tr>
      <w:tr w:rsidR="005E0608" w:rsidRPr="00AD0D06" w14:paraId="789793C7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D8982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1AAA" w14:textId="77777777" w:rsidR="005E0608" w:rsidRPr="00AD0D06" w:rsidRDefault="005E0608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CECF" w14:textId="77777777" w:rsidR="005E0608" w:rsidRPr="00AD0D06" w:rsidRDefault="005E0608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E05A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87A1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0867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C13E3" w14:textId="15186398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B558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高雄師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0CE8E" w14:textId="77777777" w:rsidR="005E0608" w:rsidRPr="00AD0D06" w:rsidRDefault="005E0608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0F268" w14:textId="40CAA6CE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2</w:t>
            </w:r>
            <w:r w:rsidR="005E0608"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4AEF" w14:textId="3B5FAFD0" w:rsidR="005E0608" w:rsidRPr="00AD0D06" w:rsidRDefault="00DE4440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北護大學</w:t>
            </w:r>
          </w:p>
        </w:tc>
      </w:tr>
    </w:tbl>
    <w:p w14:paraId="6A0D3B24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8A2CC0B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87A6E0E" w14:textId="77777777" w:rsidR="00C36591" w:rsidRPr="002927CC" w:rsidRDefault="00C36591" w:rsidP="00C36591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C36591" w:rsidRPr="002927CC" w14:paraId="64A953D5" w14:textId="77777777" w:rsidTr="00C3659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16F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AB3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AE3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C07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229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EBA9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825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70E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856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CCB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2E2BCE" w:rsidRPr="002927CC" w14:paraId="7DE0361D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F06" w14:textId="6A215F32" w:rsidR="002E2BCE" w:rsidRDefault="002E2BCE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交通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C2A" w14:textId="1D4E003F" w:rsidR="002E2BCE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FF0" w14:textId="546C26C2" w:rsidR="002E2BCE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438" w14:textId="5417D151" w:rsidR="002E2BCE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E4BA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B21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6660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BFF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52C" w14:textId="30C5FF65" w:rsidR="002E2BCE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A64" w14:textId="20755D62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2E2BCE" w:rsidRPr="002927CC" w14:paraId="4B5BF292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549" w14:textId="77777777" w:rsidR="002E2BCE" w:rsidRPr="002B5F75" w:rsidRDefault="002E2BCE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臺北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25F" w14:textId="60E893C1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99D" w14:textId="5579411B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13B" w14:textId="53FEE0F6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C10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6487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C7A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190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B39" w14:textId="29DF1052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191" w14:textId="518C3FA2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2E2BCE" w:rsidRPr="002927CC" w14:paraId="6C527765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C0A" w14:textId="2A744496" w:rsidR="002E2BCE" w:rsidRPr="002B5F75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北護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CAC" w14:textId="4977FD9E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F70" w14:textId="1B49690C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411" w14:textId="6A4FB23F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BD9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E59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FFE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DF0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1CA" w14:textId="0E760045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2E71" w14:textId="0C720B30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2E2BCE" w:rsidRPr="002927CC" w14:paraId="3296AB87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4F6F" w14:textId="77777777" w:rsidR="002E2BCE" w:rsidRPr="002B5F75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景文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24F9" w14:textId="20F602EA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184" w14:textId="18DA7C2A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5B9" w14:textId="1C9DF47D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BD9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BCD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B9C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E57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450" w14:textId="2CD3E004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955" w14:textId="0E23E20B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2E2BCE" w:rsidRPr="002927CC" w14:paraId="36ED9317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83A" w14:textId="77777777" w:rsidR="002E2BCE" w:rsidRPr="002B5F75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高雄師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F45" w14:textId="10DA10BB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0FB" w14:textId="18C095A0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AC7" w14:textId="72B91894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39C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DCD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247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A8F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05B4" w14:textId="5745C72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77E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2E2BCE" w:rsidRPr="002927CC" w14:paraId="7311C121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CC9" w14:textId="2FBC17AB" w:rsidR="002E2BCE" w:rsidRPr="002B5F75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醒吾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649" w14:textId="5DE4C10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B22" w14:textId="2BCE1571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588" w14:textId="1C19591C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7C0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651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BE6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AA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CFD" w14:textId="137C3E79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0F1" w14:textId="77777777" w:rsidR="002E2BCE" w:rsidRPr="002927CC" w:rsidRDefault="002E2BC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0F946AD9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4BD3C76B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69643BE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DB18AC5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F256AA1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9786BC5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7040C6F" w14:textId="57BA2EC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AD0D06">
        <w:rPr>
          <w:rFonts w:ascii="標楷體" w:eastAsia="標楷體" w:hint="eastAsia"/>
          <w:b/>
          <w:sz w:val="36"/>
        </w:rPr>
        <w:lastRenderedPageBreak/>
        <w:t>中華民國大專校院</w:t>
      </w:r>
      <w:r w:rsidRPr="00AD0D06">
        <w:rPr>
          <w:rFonts w:ascii="標楷體" w:eastAsia="標楷體"/>
          <w:b/>
          <w:sz w:val="36"/>
        </w:rPr>
        <w:t>107</w:t>
      </w:r>
      <w:r w:rsidRPr="00AD0D06">
        <w:rPr>
          <w:rFonts w:ascii="標楷體" w:eastAsia="標楷體" w:hint="eastAsia"/>
          <w:b/>
          <w:sz w:val="36"/>
        </w:rPr>
        <w:t>學年度籃球運動聯賽</w:t>
      </w:r>
    </w:p>
    <w:p w14:paraId="415DAECE" w14:textId="1CA16030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D0D06">
        <w:rPr>
          <w:rFonts w:ascii="標楷體" w:eastAsia="標楷體" w:hAnsi="標楷體" w:hint="eastAsia"/>
          <w:b/>
          <w:sz w:val="28"/>
        </w:rPr>
        <w:t>公開女生組第二級 預賽</w:t>
      </w:r>
      <w:r w:rsidRPr="00AD0D06">
        <w:rPr>
          <w:rFonts w:ascii="標楷體" w:eastAsia="標楷體" w:hAnsi="標楷體"/>
          <w:b/>
          <w:sz w:val="28"/>
        </w:rPr>
        <w:t>C</w:t>
      </w:r>
      <w:r w:rsidRPr="00AD0D06">
        <w:rPr>
          <w:rFonts w:ascii="標楷體" w:eastAsia="標楷體" w:hAnsi="標楷體" w:hint="eastAsia"/>
          <w:b/>
          <w:sz w:val="28"/>
        </w:rPr>
        <w:t>組</w:t>
      </w:r>
      <w:r w:rsidR="00DD793C">
        <w:rPr>
          <w:rFonts w:ascii="標楷體" w:eastAsia="標楷體" w:hAnsi="標楷體" w:hint="eastAsia"/>
          <w:b/>
          <w:sz w:val="28"/>
        </w:rPr>
        <w:t>賽程表</w:t>
      </w:r>
    </w:p>
    <w:p w14:paraId="4207DC51" w14:textId="77777777" w:rsidR="00C36591" w:rsidRPr="00AD0D06" w:rsidRDefault="00C36591" w:rsidP="00C36591">
      <w:pPr>
        <w:spacing w:line="0" w:lineRule="atLeast"/>
        <w:rPr>
          <w:rFonts w:ascii="標楷體" w:eastAsia="標楷體" w:hAnsi="標楷體"/>
          <w:b/>
          <w:sz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C36591" w:rsidRPr="00AD0D06" w14:paraId="16D0C939" w14:textId="77777777" w:rsidTr="00C36591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43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47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B4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79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F0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B1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08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25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0F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B5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3B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C36591" w:rsidRPr="00AD0D06" w14:paraId="19E9D223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2C4587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1828F05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8B578BA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4E53D1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965FDD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8C8E4F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E03F3D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8AEC72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1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屏東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1B6F5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8B820B" w14:textId="20C6553D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100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08E299" w14:textId="7ADE4CDE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</w:tr>
      <w:tr w:rsidR="00C36591" w:rsidRPr="00AD0D06" w14:paraId="5EA7D747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A2F584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55AE4FA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B0F1958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D4C2C9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0E57A51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364AC4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83232F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8D98A9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A695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BF56E1" w14:textId="44DC86DA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79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74DF50" w14:textId="03361181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</w:p>
        </w:tc>
      </w:tr>
      <w:tr w:rsidR="00C36591" w:rsidRPr="00AD0D06" w14:paraId="5FD01474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7FAA91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636B413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BA6FE04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06BB35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ECD2E2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406FBA6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194EB20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B114BC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長榮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94EDD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974C472" w14:textId="6B49C64E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36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5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A10880" w14:textId="4DAC711D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</w:tr>
      <w:tr w:rsidR="00C36591" w:rsidRPr="00AD0D06" w14:paraId="504C62C1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D8D0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07BB5A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AB50EC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4C56C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A29F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18FDD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EE66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6A4B0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南應科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5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CCE8D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0D5AC4" w14:textId="0BA7420F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43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60092B" w14:textId="4ECDD247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</w:tr>
      <w:tr w:rsidR="00C36591" w:rsidRPr="00AD0D06" w14:paraId="53F20D88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D755F6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ADAC638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5F32237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B7489F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0DCED6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68C05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4B8CFE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10BEE2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C8BA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6BA65" w14:textId="06DC3A2E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31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699E7E" w14:textId="07B51E10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</w:tr>
      <w:tr w:rsidR="00C36591" w:rsidRPr="00AD0D06" w14:paraId="02742CEA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7FDF85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52DFF72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0AD9553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E4673F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4FDC54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529FB72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4435AE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3702CE5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長榮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B2E6E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751ED96" w14:textId="1952A70D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72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146505" w14:textId="66BCD7D8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</w:p>
        </w:tc>
      </w:tr>
      <w:tr w:rsidR="00C36591" w:rsidRPr="00AD0D06" w14:paraId="3CF1148F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EBB40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6FC31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5A764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5354A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3AD1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75039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1740F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5569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78DF6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1EB9B2" w14:textId="1FAD5B80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19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C6CE9C" w14:textId="1D81D353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</w:p>
        </w:tc>
      </w:tr>
      <w:tr w:rsidR="00C36591" w:rsidRPr="00AD0D06" w14:paraId="4BE5939C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E7C4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90D3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11C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EC9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48F3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9D6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6F0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8280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國立體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4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50E0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03AE" w14:textId="7186D7D8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42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06D2" w14:textId="310570B9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</w:tr>
      <w:tr w:rsidR="00C36591" w:rsidRPr="00AD0D06" w14:paraId="6DCAFEA3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15CA21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9C3EF3B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CBD62DC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8863CC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0D69A9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33F5C68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6CE3F4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615E418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長榮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050E31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4FE5D71" w14:textId="4C07D1A5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65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5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53AAC4" w14:textId="041B785C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長榮大學</w:t>
            </w:r>
          </w:p>
        </w:tc>
      </w:tr>
      <w:tr w:rsidR="00C36591" w:rsidRPr="00AD0D06" w14:paraId="44A267C3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97A07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3A26A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A844B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A1E52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E19E1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B327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C1C6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EB84F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5821C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150F1D" w14:textId="7529C6C3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63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F17F03" w14:textId="456985BC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真理大學</w:t>
            </w:r>
          </w:p>
        </w:tc>
      </w:tr>
      <w:tr w:rsidR="00C36591" w:rsidRPr="00AD0D06" w14:paraId="25113389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5737D3B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A980EA8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6773526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63EBEC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029DF8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17185B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240D2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11A8B07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應科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548C4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960F4E" w14:textId="49A82744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39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D5EDD1" w14:textId="7E58C08F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</w:tr>
      <w:tr w:rsidR="00C36591" w:rsidRPr="00AD0D06" w14:paraId="41A1DE6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1FF2C29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F211BEA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438A4CA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C16CFD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230720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7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27943BB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CC45B0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13E63E6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1－3</w:t>
            </w:r>
            <w:r w:rsidRPr="00AD0D0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長榮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F46A8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5A89676" w14:textId="7309ED6E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65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A114A5" w14:textId="4FDEA929" w:rsidR="00C36591" w:rsidRPr="00AD0D06" w:rsidRDefault="007245C6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</w:tr>
      <w:tr w:rsidR="00C36591" w:rsidRPr="00AD0D06" w14:paraId="72E61F27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CD9F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A20749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FE446C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3D95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502D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8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49F89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1E16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17A5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1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真理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7E7B5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4DE955" w14:textId="4CB937AA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63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FD34FA" w14:textId="6A537066" w:rsidR="00C36591" w:rsidRPr="00AD0D06" w:rsidRDefault="000C7409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聖約翰科大</w:t>
            </w:r>
          </w:p>
        </w:tc>
      </w:tr>
      <w:tr w:rsidR="00C36591" w:rsidRPr="00AD0D06" w14:paraId="59C172FC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1460E30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79AF404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904095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F0A4E3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966CB9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8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79D9AF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44E4B7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AB229B6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F7134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AB03F9" w14:textId="2E829D12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75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C4536D" w14:textId="458B89AA" w:rsidR="00C36591" w:rsidRPr="00AD0D06" w:rsidRDefault="000C7409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國立體大</w:t>
            </w:r>
          </w:p>
        </w:tc>
      </w:tr>
      <w:tr w:rsidR="00C36591" w:rsidRPr="00AD0D06" w14:paraId="5588CB3C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071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B327" w14:textId="77777777" w:rsidR="00C36591" w:rsidRPr="00AD0D06" w:rsidRDefault="00C36591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C932" w14:textId="77777777" w:rsidR="00C36591" w:rsidRPr="00AD0D06" w:rsidRDefault="00C36591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3778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A1D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8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146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DF09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27A5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長榮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DAC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E00A" w14:textId="536FC260" w:rsidR="00C36591" w:rsidRPr="00ED781D" w:rsidRDefault="00444D53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781D">
              <w:rPr>
                <w:rFonts w:ascii="標楷體" w:eastAsia="標楷體" w:hAnsi="標楷體"/>
                <w:b/>
                <w:sz w:val="20"/>
              </w:rPr>
              <w:t>62</w:t>
            </w:r>
            <w:r w:rsidR="00C36591" w:rsidRPr="00ED781D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D781D">
              <w:rPr>
                <w:rFonts w:ascii="標楷體" w:eastAsia="標楷體" w:hAnsi="標楷體"/>
                <w:b/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92E2" w14:textId="0F297ACB" w:rsidR="00C36591" w:rsidRPr="00AD0D06" w:rsidRDefault="000C7409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屏東大學</w:t>
            </w:r>
          </w:p>
        </w:tc>
      </w:tr>
    </w:tbl>
    <w:p w14:paraId="7BE99330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4AC082D6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566822E2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740F1B74" w14:textId="77777777" w:rsidR="00C36591" w:rsidRPr="002927CC" w:rsidRDefault="00C36591" w:rsidP="00C36591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C36591" w:rsidRPr="002927CC" w14:paraId="7469CFC0" w14:textId="77777777" w:rsidTr="00C3659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BCD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849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6EF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434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6BD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046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F70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5A5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D922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E0D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5958DE" w:rsidRPr="002927CC" w14:paraId="1534C05E" w14:textId="77777777" w:rsidTr="005958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4CD" w14:textId="77777777" w:rsidR="005958DE" w:rsidRPr="003B77D1" w:rsidRDefault="005958DE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B77D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聖約翰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D41" w14:textId="45587CE9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39B" w14:textId="6EBCD534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59A" w14:textId="33A65136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C0B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FC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69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14A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226" w14:textId="10799349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379" w14:textId="00233B55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521CAB31" w14:textId="77777777" w:rsidTr="005958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D99" w14:textId="77777777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真理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E9F1" w14:textId="49D7D96B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7B5" w14:textId="78BCCAAA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679" w14:textId="0E865BFD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0E1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82B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10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49A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514" w14:textId="23140D78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0C7" w14:textId="62A7D610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00401F26" w14:textId="77777777" w:rsidTr="005958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239" w14:textId="77777777" w:rsidR="005958DE" w:rsidRPr="002B5F75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立體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FC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6D1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CEA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071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B2C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4F1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D936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99B" w14:textId="77777777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2BE" w14:textId="5BCC07C4" w:rsidR="005958DE" w:rsidRPr="002927CC" w:rsidRDefault="005958DE" w:rsidP="00AB780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3FAD0433" w14:textId="77777777" w:rsidTr="005958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D5E" w14:textId="0D3B09E2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屏東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668" w14:textId="2CF6D6E1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3A8" w14:textId="149E3CEC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FA3" w14:textId="1593F2A4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E41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CBC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26D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2A6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84F" w14:textId="67D04D4D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58C" w14:textId="3D52DE44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464E91C6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C08" w14:textId="77777777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長榮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198" w14:textId="7DB7D211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106" w14:textId="1002CF30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DA0" w14:textId="5383A471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0AC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69D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FE3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2EA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09E" w14:textId="1F2C0146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D6D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5958DE" w:rsidRPr="002927CC" w14:paraId="134AE01C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5EA" w14:textId="77777777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應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2C8" w14:textId="4D5289EB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526" w14:textId="7281E7BE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27C" w14:textId="02312533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64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E36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3939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DBF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183" w14:textId="7639A50E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25D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2D9CE614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7733580B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7C5827B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F2B4C20" w14:textId="77777777" w:rsidR="00C36591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345485E4" w14:textId="77777777" w:rsidR="00EA0E81" w:rsidRDefault="00EA0E8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29A141D0" w14:textId="77777777" w:rsidR="00EA0E81" w:rsidRPr="00AD0D06" w:rsidRDefault="00EA0E8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BFDE214" w14:textId="75F3C762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AD0D06">
        <w:rPr>
          <w:rFonts w:ascii="標楷體" w:eastAsia="標楷體" w:hint="eastAsia"/>
          <w:b/>
          <w:sz w:val="36"/>
        </w:rPr>
        <w:lastRenderedPageBreak/>
        <w:t>中華民國大專校院</w:t>
      </w:r>
      <w:r w:rsidRPr="00AD0D06">
        <w:rPr>
          <w:rFonts w:ascii="標楷體" w:eastAsia="標楷體"/>
          <w:b/>
          <w:sz w:val="36"/>
        </w:rPr>
        <w:t>107</w:t>
      </w:r>
      <w:r w:rsidRPr="00AD0D06">
        <w:rPr>
          <w:rFonts w:ascii="標楷體" w:eastAsia="標楷體" w:hint="eastAsia"/>
          <w:b/>
          <w:sz w:val="36"/>
        </w:rPr>
        <w:t>學年度籃球運動聯賽</w:t>
      </w:r>
    </w:p>
    <w:p w14:paraId="25D6DEE0" w14:textId="2434F26A" w:rsidR="00C36591" w:rsidRPr="00AD0D06" w:rsidRDefault="00C36591" w:rsidP="00C36591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D0D06">
        <w:rPr>
          <w:rFonts w:ascii="標楷體" w:eastAsia="標楷體" w:hAnsi="標楷體" w:hint="eastAsia"/>
          <w:b/>
          <w:sz w:val="28"/>
        </w:rPr>
        <w:t>公開女生組第二級 預賽</w:t>
      </w:r>
      <w:r w:rsidRPr="00AD0D06">
        <w:rPr>
          <w:rFonts w:ascii="標楷體" w:eastAsia="標楷體" w:hAnsi="標楷體"/>
          <w:b/>
          <w:sz w:val="28"/>
        </w:rPr>
        <w:t>D</w:t>
      </w:r>
      <w:r w:rsidRPr="00AD0D06">
        <w:rPr>
          <w:rFonts w:ascii="標楷體" w:eastAsia="標楷體" w:hAnsi="標楷體" w:hint="eastAsia"/>
          <w:b/>
          <w:sz w:val="28"/>
        </w:rPr>
        <w:t>組</w:t>
      </w:r>
      <w:r w:rsidR="00DD793C">
        <w:rPr>
          <w:rFonts w:ascii="標楷體" w:eastAsia="標楷體" w:hAnsi="標楷體" w:hint="eastAsia"/>
          <w:b/>
          <w:sz w:val="28"/>
        </w:rPr>
        <w:t>賽程表</w:t>
      </w:r>
    </w:p>
    <w:p w14:paraId="3F310766" w14:textId="77777777" w:rsidR="00C36591" w:rsidRPr="00AD0D06" w:rsidRDefault="00C36591" w:rsidP="00C36591">
      <w:pPr>
        <w:spacing w:line="0" w:lineRule="atLeast"/>
        <w:rPr>
          <w:rFonts w:ascii="標楷體" w:eastAsia="標楷體" w:hAnsi="標楷體"/>
          <w:b/>
          <w:sz w:val="28"/>
        </w:rPr>
      </w:pPr>
    </w:p>
    <w:p w14:paraId="56F5AD98" w14:textId="77777777" w:rsidR="00C36591" w:rsidRPr="00AD0D06" w:rsidRDefault="00C36591" w:rsidP="00C36591">
      <w:pPr>
        <w:spacing w:line="0" w:lineRule="atLeast"/>
        <w:rPr>
          <w:rFonts w:ascii="標楷體" w:eastAsia="標楷體" w:hAnsi="標楷體"/>
          <w:b/>
          <w:sz w:val="28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1134"/>
      </w:tblGrid>
      <w:tr w:rsidR="00C36591" w:rsidRPr="00AD0D06" w14:paraId="3B8E7017" w14:textId="77777777" w:rsidTr="00C36591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7C6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F1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84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C2F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274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2DD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28A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232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EBE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C0C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CE13" w14:textId="77777777" w:rsidR="00C36591" w:rsidRPr="00AD0D06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343CB5" w:rsidRPr="00AD0D06" w14:paraId="615BCF04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26EFD3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6F61A06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A51449A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AC19B6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07418AF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0E3CFFD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EAECB4B" w14:textId="73C69464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2B9C06E" w14:textId="07836E5F" w:rsidR="00343CB5" w:rsidRPr="003E5114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E5114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  <w:r w:rsidRPr="003E5114">
              <w:rPr>
                <w:rFonts w:ascii="標楷體" w:eastAsia="標楷體" w:hAnsi="標楷體" w:hint="eastAsia"/>
                <w:b/>
                <w:sz w:val="20"/>
              </w:rPr>
              <w:t>2－5</w:t>
            </w:r>
            <w:r w:rsidRPr="003E5114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18210B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B857BF" w14:textId="2507FEA1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83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B0F6E" w14:textId="308E2178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</w:tr>
      <w:tr w:rsidR="00343CB5" w:rsidRPr="00AD0D06" w14:paraId="03FDA36D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A21C76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CEBE3C2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08D5070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8538CB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849180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72B8115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03F9D7" w14:textId="71E02378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2948692" w14:textId="0E83EDA8" w:rsidR="00343CB5" w:rsidRPr="003E5114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E5114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  <w:r w:rsidRPr="003E5114">
              <w:rPr>
                <w:rFonts w:ascii="標楷體" w:eastAsia="標楷體" w:hAnsi="標楷體" w:hint="eastAsia"/>
                <w:b/>
                <w:sz w:val="18"/>
                <w:szCs w:val="18"/>
              </w:rPr>
              <w:t>1－6</w:t>
            </w:r>
            <w:r w:rsidRPr="003E5114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台北海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B643C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41196D" w14:textId="6D574BE1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86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795D51" w14:textId="30DE28D3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</w:tr>
      <w:tr w:rsidR="00343CB5" w:rsidRPr="00AD0D06" w14:paraId="330BF3A8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4734C83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64B151B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9758CA4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DA155A2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15EEA7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61559D1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C7753BE" w14:textId="350169CA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8D46D32" w14:textId="5D596EA4" w:rsidR="00343CB5" w:rsidRPr="003E5114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E5114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  <w:r w:rsidRPr="003E5114">
              <w:rPr>
                <w:rFonts w:ascii="標楷體" w:eastAsia="標楷體" w:hAnsi="標楷體" w:hint="eastAsia"/>
                <w:b/>
                <w:sz w:val="20"/>
              </w:rPr>
              <w:t>3－4</w:t>
            </w:r>
            <w:r w:rsidRPr="003E5114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6E1AD1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3077CF3" w14:textId="2925A55B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61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4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513285" w14:textId="4A6127D2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</w:tr>
      <w:tr w:rsidR="00343CB5" w:rsidRPr="00AD0D06" w14:paraId="04713621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F4E9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C7F464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F776DF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981AFC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500472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C76D84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C15492" w14:textId="6A08C944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D62302" w14:textId="12EDD1AC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大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5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9BF85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052936" w14:textId="11B37A7D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23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AB291" w14:textId="450305D3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</w:tr>
      <w:tr w:rsidR="00343CB5" w:rsidRPr="00AD0D06" w14:paraId="36A89E3D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636451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B063B0E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91479E6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195697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BFBA5D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015F802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5D8228B" w14:textId="0BC34D14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5FB202B7" w14:textId="253F9544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台北海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1F069D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4D909A" w14:textId="0B49C8E4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44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11613" w14:textId="1F31EAE9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</w:p>
        </w:tc>
      </w:tr>
      <w:tr w:rsidR="00343CB5" w:rsidRPr="00AD0D06" w14:paraId="56B8CC1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DCB490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ABD543A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C552862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9FB266B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2FDC983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4D287D22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5555353" w14:textId="33408659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556A660D" w14:textId="47926295" w:rsidR="00343CB5" w:rsidRPr="00AD0D06" w:rsidRDefault="003E5114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  <w:r w:rsidR="00343CB5" w:rsidRPr="00AD0D06">
              <w:rPr>
                <w:rFonts w:ascii="標楷體" w:eastAsia="標楷體" w:hAnsi="標楷體" w:hint="eastAsia"/>
                <w:b/>
                <w:sz w:val="20"/>
              </w:rPr>
              <w:t>2－3</w:t>
            </w:r>
            <w:r w:rsidR="00343CB5"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D9E4D3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B2C6644" w14:textId="00E7EAA3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4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5C2308" w14:textId="55DCCCD6" w:rsidR="00343CB5" w:rsidRPr="00AD0D06" w:rsidRDefault="003E5114" w:rsidP="003E511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</w:tr>
      <w:tr w:rsidR="00343CB5" w:rsidRPr="00AD0D06" w14:paraId="0E6F28F9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7959B5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732AB3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A0CD7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0B58A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55535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6A10E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1877BF" w14:textId="7EDA9FD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6827A" w14:textId="506D33A3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台北海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83C9D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  <w:p w14:paraId="0CFA4484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大校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34647" w14:textId="7DE955B9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6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4C192F" w14:textId="4C62EAA3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</w:tr>
      <w:tr w:rsidR="00343CB5" w:rsidRPr="00AD0D06" w14:paraId="47480DE1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8689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2ACF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1666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20A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2341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73414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B756" w14:textId="54E8F9D4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3070" w14:textId="0F5A7EE9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4－1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1C7D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  <w:p w14:paraId="1CC3E584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大校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C768" w14:textId="0BE2E778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45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69B13" w14:textId="742CF58A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</w:tr>
      <w:tr w:rsidR="00343CB5" w:rsidRPr="00AD0D06" w14:paraId="5F12A1A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24952BF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1F83357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9D67528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3597697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A2770B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561D2CD2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384D619C" w14:textId="6BE7AACD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0BA6780A" w14:textId="0E0FB890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3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57CD5C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  <w:p w14:paraId="1F6DFEF7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大校區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DB1A94" w14:textId="3620B35E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9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597793B" w14:textId="112041A5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</w:tr>
      <w:tr w:rsidR="00343CB5" w:rsidRPr="00AD0D06" w14:paraId="0EB0C9DD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F651E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67229C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7BE65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400F1F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0D75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26F49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942A53" w14:textId="79CB8063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86DB8" w14:textId="75AE509B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2－4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061531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7E17A" w14:textId="2221326A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75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41D5B9" w14:textId="59C7D241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</w:tr>
      <w:tr w:rsidR="00343CB5" w:rsidRPr="00AD0D06" w14:paraId="47544790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F3CEAD8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F0A25DA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35AFDAD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4C2BBC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DA98FC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CFE0676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84A9AB0" w14:textId="1F92ECC0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11CFFCB" w14:textId="7896D986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5－6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台北海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8DEEE1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2094E" w14:textId="52338F9C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3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BA776" w14:textId="4F4E01B5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</w:t>
            </w:r>
          </w:p>
        </w:tc>
      </w:tr>
      <w:tr w:rsidR="00343CB5" w:rsidRPr="00AD0D06" w14:paraId="1EA9200F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74A3628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50C6403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765ABDF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627F494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482A01C7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0E930DDB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3A8746E0" w14:textId="4FF355C0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72B6E1AE" w14:textId="7FDB794E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1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FCB609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5E071C7" w14:textId="256F3B31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47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E79B887" w14:textId="6E80A924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</w:p>
        </w:tc>
      </w:tr>
      <w:tr w:rsidR="00343CB5" w:rsidRPr="00AD0D06" w14:paraId="0A27E979" w14:textId="77777777" w:rsidTr="00C36591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3FB398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D9A761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73A48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3DAB7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6A49F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A36383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D84EF" w14:textId="501CCE1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3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51B7D8" w14:textId="3671DB8E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台北海大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6－3</w:t>
            </w: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0685FA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4E9D9D" w14:textId="778BD1EC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37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01690E" w14:textId="30763C82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中正大學</w:t>
            </w:r>
          </w:p>
        </w:tc>
      </w:tr>
      <w:tr w:rsidR="00343CB5" w:rsidRPr="00AD0D06" w14:paraId="26FA34FF" w14:textId="77777777" w:rsidTr="00C36591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83480F4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143DABE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32B9D84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469969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E781D6C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10D8EA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0257A86" w14:textId="38CDEAAB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0</w:t>
            </w:r>
            <w:r w:rsidRPr="00AD0D06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8DA3DD3" w14:textId="6425D750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  <w:r w:rsidRPr="00AD0D06">
              <w:rPr>
                <w:rFonts w:ascii="標楷體" w:eastAsia="標楷體" w:hAnsi="標楷體" w:hint="eastAsia"/>
                <w:b/>
                <w:sz w:val="20"/>
              </w:rPr>
              <w:t>4－5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國北教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8284A5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7823C" w14:textId="2BDBCB02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1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BC1EE7" w14:textId="2B4A3B61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靜宜大學</w:t>
            </w:r>
          </w:p>
        </w:tc>
      </w:tr>
      <w:tr w:rsidR="00343CB5" w:rsidRPr="00AD0D06" w14:paraId="1C19B4EB" w14:textId="77777777" w:rsidTr="00C36591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F38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5FAD" w14:textId="77777777" w:rsidR="00343CB5" w:rsidRPr="00AD0D06" w:rsidRDefault="00343CB5" w:rsidP="00C3659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3216" w14:textId="77777777" w:rsidR="00343CB5" w:rsidRPr="00AD0D06" w:rsidRDefault="00343CB5" w:rsidP="00C3659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D0D06">
              <w:rPr>
                <w:rFonts w:ascii="標楷體" w:eastAsia="標楷體" w:hAnsi="標楷體" w:hint="eastAsia"/>
                <w:b/>
                <w:sz w:val="20"/>
              </w:rPr>
              <w:t>公開二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3F58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0C80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Pr="00AD0D06">
              <w:rPr>
                <w:rFonts w:ascii="標楷體" w:eastAsia="標楷體" w:hAnsi="標楷體"/>
                <w:b/>
                <w:sz w:val="18"/>
                <w:szCs w:val="18"/>
              </w:rPr>
              <w:t>15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7C2B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463A" w14:textId="1FBA21F3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/>
                <w:b/>
              </w:rPr>
              <w:t>16</w:t>
            </w:r>
            <w:r w:rsidRPr="00AD0D06">
              <w:rPr>
                <w:rFonts w:ascii="標楷體" w:eastAsia="標楷體" w:hAnsi="標楷體" w:hint="eastAsia"/>
                <w:b/>
              </w:rPr>
              <w:t>：</w:t>
            </w:r>
            <w:r w:rsidRPr="00AD0D06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F94A" w14:textId="3DC0F6E2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銘傳大學</w:t>
            </w:r>
            <w:r w:rsidRPr="00AD0D06">
              <w:rPr>
                <w:rFonts w:ascii="標楷體" w:eastAsia="標楷體" w:hAnsi="標楷體" w:hint="eastAsia"/>
                <w:b/>
                <w:sz w:val="18"/>
                <w:szCs w:val="18"/>
              </w:rPr>
              <w:t>1－2</w:t>
            </w: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33AC" w14:textId="77777777" w:rsidR="00343CB5" w:rsidRPr="00AD0D06" w:rsidRDefault="00343CB5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21246" w14:textId="0AE7E9E5" w:rsidR="00343CB5" w:rsidRPr="00E67C09" w:rsidRDefault="00E67C09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67C09">
              <w:rPr>
                <w:rFonts w:ascii="標楷體" w:eastAsia="標楷體" w:hAnsi="標楷體"/>
                <w:b/>
                <w:sz w:val="20"/>
              </w:rPr>
              <w:t>59</w:t>
            </w:r>
            <w:r w:rsidR="00343CB5" w:rsidRPr="00E67C09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E67C09">
              <w:rPr>
                <w:rFonts w:ascii="標楷體" w:eastAsia="標楷體" w:hAnsi="標楷體"/>
                <w:b/>
                <w:sz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BCAB" w14:textId="06A31D63" w:rsidR="00343CB5" w:rsidRPr="00AD0D06" w:rsidRDefault="00D27E12" w:rsidP="00C365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0D06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清華大學</w:t>
            </w:r>
          </w:p>
        </w:tc>
      </w:tr>
    </w:tbl>
    <w:p w14:paraId="213E4D6D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6E2D0EF5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51A3CE54" w14:textId="77777777" w:rsidR="00C36591" w:rsidRPr="002927CC" w:rsidRDefault="00C36591" w:rsidP="00C36591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C36591" w:rsidRPr="002927CC" w14:paraId="157BD514" w14:textId="77777777" w:rsidTr="00C3659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A24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096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C76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8FB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546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471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031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2CF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314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4FA" w14:textId="77777777" w:rsidR="00C36591" w:rsidRPr="002927CC" w:rsidRDefault="00C36591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5958DE" w:rsidRPr="002927CC" w14:paraId="665041A0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E5C" w14:textId="3EBAF95B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F1E" w14:textId="25FCFEDD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55E" w14:textId="75CA1FDA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E54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4A3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CE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687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822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7F1" w14:textId="6634D78B" w:rsidR="005958DE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F5B" w14:textId="1AD1F71E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6D8CC8C8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13F7" w14:textId="77777777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銘傳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14E" w14:textId="776FC083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0BA" w14:textId="15394F83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EEB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64EC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C9F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644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4C3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050" w14:textId="78E3109A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2DE1" w14:textId="040209A0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7CDE9C67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BC4" w14:textId="7C75425C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正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0DA" w14:textId="397FCE44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C16" w14:textId="7718D081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702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85A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941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42C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27F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2B1" w14:textId="0E03E1D9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EC0" w14:textId="5D37FCCA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184669DA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7EA" w14:textId="45FBF469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靜宜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F4C" w14:textId="6DDC2AEC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5A9" w14:textId="3267843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FE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564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58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577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7A5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E5F" w14:textId="4847FBC9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CA8" w14:textId="47E9BE0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C60A5"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複賽</w:t>
            </w:r>
          </w:p>
        </w:tc>
      </w:tr>
      <w:tr w:rsidR="005958DE" w:rsidRPr="002927CC" w14:paraId="4EDE9FFB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91A" w14:textId="0C9324A4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北教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612D" w14:textId="03F15A29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AFF2" w14:textId="5D1C7B4F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463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BE7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0C3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8C7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DF2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D3E" w14:textId="28B36A2E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36F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5958DE" w:rsidRPr="002927CC" w14:paraId="7A0A9C70" w14:textId="77777777" w:rsidTr="00C3659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509" w14:textId="05FD3072" w:rsidR="005958DE" w:rsidRPr="002B5F75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北海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6D7" w14:textId="5D382EB3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783" w14:textId="4F646616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B86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2D6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FCE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9C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576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05E" w14:textId="59AD4AC2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3C5" w14:textId="77777777" w:rsidR="005958DE" w:rsidRPr="002927CC" w:rsidRDefault="005958DE" w:rsidP="00C365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2F60B6D0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2C520D99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62E07DB9" w14:textId="77777777" w:rsidR="00C36591" w:rsidRPr="00AD0D06" w:rsidRDefault="00C36591" w:rsidP="00C36591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FAD9A17" w14:textId="77777777" w:rsidR="00EA0E81" w:rsidRDefault="00EA0E81" w:rsidP="00037D52">
      <w:pPr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1FD0FD1" w14:textId="77777777" w:rsidR="00EA0E81" w:rsidRDefault="00EA0E81" w:rsidP="00037D52">
      <w:pPr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9440590" w14:textId="77777777" w:rsidR="00037D52" w:rsidRPr="00526AEF" w:rsidRDefault="00037D52" w:rsidP="00037D52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26AEF">
        <w:rPr>
          <w:rFonts w:ascii="標楷體" w:eastAsia="標楷體" w:hAnsi="標楷體" w:hint="eastAsia"/>
          <w:b/>
          <w:sz w:val="36"/>
          <w:szCs w:val="36"/>
        </w:rPr>
        <w:lastRenderedPageBreak/>
        <w:t>中華民國大專校院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526AEF">
        <w:rPr>
          <w:rFonts w:ascii="標楷體" w:eastAsia="標楷體" w:hAnsi="標楷體" w:hint="eastAsia"/>
          <w:b/>
          <w:sz w:val="36"/>
          <w:szCs w:val="36"/>
        </w:rPr>
        <w:t>學年度籃球運動聯賽</w:t>
      </w:r>
    </w:p>
    <w:p w14:paraId="2196399C" w14:textId="77777777" w:rsidR="00037D52" w:rsidRPr="00526AEF" w:rsidRDefault="00037D52" w:rsidP="00037D52">
      <w:pPr>
        <w:spacing w:beforeLines="50" w:before="180" w:line="0" w:lineRule="atLeast"/>
        <w:rPr>
          <w:rFonts w:ascii="標楷體" w:eastAsia="標楷體" w:hAnsi="標楷體"/>
          <w:b/>
          <w:sz w:val="32"/>
          <w:szCs w:val="32"/>
        </w:rPr>
      </w:pPr>
      <w:r w:rsidRPr="00526AEF">
        <w:rPr>
          <w:rFonts w:ascii="標楷體" w:eastAsia="標楷體" w:hAnsi="標楷體" w:hint="eastAsia"/>
          <w:b/>
          <w:sz w:val="32"/>
          <w:szCs w:val="32"/>
        </w:rPr>
        <w:t>【公開女生組第二級全國複賽】比賽分組表</w:t>
      </w:r>
    </w:p>
    <w:p w14:paraId="1B2CD66A" w14:textId="77777777" w:rsidR="00037D52" w:rsidRPr="00526AEF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 xml:space="preserve">   複賽(報名隊數24隊(含)以下)：</w:t>
      </w:r>
    </w:p>
    <w:p w14:paraId="222A5197" w14:textId="77777777" w:rsidR="00037D52" w:rsidRPr="00526AEF" w:rsidRDefault="00037D52" w:rsidP="00037D52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 xml:space="preserve">   計16隊，依預賽成績排入分為甲、乙2組，各組採單循環比賽，預賽成績保留，</w:t>
      </w:r>
    </w:p>
    <w:p w14:paraId="4C88C05B" w14:textId="77777777" w:rsidR="00037D52" w:rsidRPr="00526AEF" w:rsidRDefault="00037D52" w:rsidP="00037D52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 xml:space="preserve">   複賽各組取前4名晉級決賽。</w:t>
      </w:r>
    </w:p>
    <w:p w14:paraId="35484D3C" w14:textId="77777777" w:rsidR="00037D52" w:rsidRDefault="00037D52" w:rsidP="00037D52">
      <w:pPr>
        <w:spacing w:beforeLines="20" w:before="72" w:line="0" w:lineRule="atLeast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>複賽分組方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037D52" w:rsidRPr="00EC7E61" w14:paraId="2C7AC833" w14:textId="77777777" w:rsidTr="00DE4440">
        <w:tc>
          <w:tcPr>
            <w:tcW w:w="817" w:type="dxa"/>
            <w:shd w:val="clear" w:color="auto" w:fill="auto"/>
            <w:vAlign w:val="center"/>
          </w:tcPr>
          <w:p w14:paraId="31C7B909" w14:textId="77777777" w:rsidR="00037D52" w:rsidRPr="00EC7E61" w:rsidRDefault="00037D52" w:rsidP="00037D52">
            <w:pPr>
              <w:spacing w:beforeLines="20" w:before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甲組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1257A0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A1</w:t>
            </w:r>
          </w:p>
          <w:p w14:paraId="18B8684C" w14:textId="0910ABE9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義守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585F6E9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A4</w:t>
            </w:r>
          </w:p>
          <w:p w14:paraId="2F5E378A" w14:textId="2FB2100E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實踐大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C857C61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D1</w:t>
            </w:r>
          </w:p>
          <w:p w14:paraId="38016783" w14:textId="515582C1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清華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ECD100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D4</w:t>
            </w:r>
          </w:p>
          <w:p w14:paraId="201AC09F" w14:textId="30B75A97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靜宜大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5C6283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B2</w:t>
            </w:r>
          </w:p>
          <w:p w14:paraId="1C3C11C3" w14:textId="1D61C8F8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臺北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8214F8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B3</w:t>
            </w:r>
          </w:p>
          <w:p w14:paraId="646B5199" w14:textId="264FD90B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北護大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4263CD1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C2</w:t>
            </w:r>
          </w:p>
          <w:p w14:paraId="49F7D66C" w14:textId="4031FF43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真理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E9C56D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C3</w:t>
            </w:r>
          </w:p>
          <w:p w14:paraId="7A47B86B" w14:textId="6A51AB2C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國立體大</w:t>
            </w:r>
          </w:p>
        </w:tc>
      </w:tr>
      <w:tr w:rsidR="00037D52" w:rsidRPr="00EC7E61" w14:paraId="5C5FA446" w14:textId="77777777" w:rsidTr="00DE4440">
        <w:tc>
          <w:tcPr>
            <w:tcW w:w="817" w:type="dxa"/>
            <w:shd w:val="clear" w:color="auto" w:fill="auto"/>
            <w:vAlign w:val="center"/>
          </w:tcPr>
          <w:p w14:paraId="7D5F1295" w14:textId="77777777" w:rsidR="00037D52" w:rsidRPr="00EC7E61" w:rsidRDefault="00037D52" w:rsidP="00037D52">
            <w:pPr>
              <w:spacing w:beforeLines="20" w:before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乙組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358D7F6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A2</w:t>
            </w:r>
          </w:p>
          <w:p w14:paraId="4261DFB2" w14:textId="2055A43B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中州科大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CF75A6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A3</w:t>
            </w:r>
          </w:p>
          <w:p w14:paraId="14E12DCF" w14:textId="5EEEBCC8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中原大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DA72323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D2</w:t>
            </w:r>
          </w:p>
          <w:p w14:paraId="2FFBAD63" w14:textId="2ACDA4E1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銘傳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37873A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D3</w:t>
            </w:r>
          </w:p>
          <w:p w14:paraId="1E4BBB3A" w14:textId="10943DDF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中正大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5A5CE9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B1</w:t>
            </w:r>
          </w:p>
          <w:p w14:paraId="57AB435D" w14:textId="69D5F92B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交通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0443620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B4</w:t>
            </w:r>
          </w:p>
          <w:p w14:paraId="33DD66AE" w14:textId="04FA8614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景文科大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FB9011E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C1</w:t>
            </w:r>
          </w:p>
          <w:p w14:paraId="0263C03E" w14:textId="77777777" w:rsidR="006D2A80" w:rsidRPr="006D2A80" w:rsidRDefault="006D2A80" w:rsidP="006D2A8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6D2A8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聖約翰</w:t>
            </w:r>
          </w:p>
          <w:p w14:paraId="076CC8EC" w14:textId="47D2B0D0" w:rsidR="00037D52" w:rsidRPr="006D2A80" w:rsidRDefault="006D2A80" w:rsidP="006D2A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大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364C439" w14:textId="77777777" w:rsidR="00037D52" w:rsidRPr="006D2A80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sz w:val="20"/>
              </w:rPr>
              <w:t>C4</w:t>
            </w:r>
          </w:p>
          <w:p w14:paraId="7BC8AB46" w14:textId="54494C9E" w:rsidR="00037D52" w:rsidRPr="006D2A80" w:rsidRDefault="006D2A80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D2A80">
              <w:rPr>
                <w:rFonts w:ascii="標楷體" w:eastAsia="標楷體" w:hAnsi="標楷體" w:hint="eastAsia"/>
                <w:b/>
                <w:color w:val="000000"/>
                <w:sz w:val="20"/>
              </w:rPr>
              <w:t>屏東大學</w:t>
            </w:r>
          </w:p>
        </w:tc>
      </w:tr>
    </w:tbl>
    <w:p w14:paraId="5C2DF768" w14:textId="77777777" w:rsidR="00037D52" w:rsidRDefault="00037D52" w:rsidP="00037D52">
      <w:pPr>
        <w:spacing w:beforeLines="50" w:before="180" w:line="0" w:lineRule="atLeast"/>
        <w:rPr>
          <w:rFonts w:ascii="標楷體" w:eastAsia="標楷體" w:hAnsi="標楷體"/>
          <w:b/>
          <w:bCs/>
          <w:szCs w:val="24"/>
        </w:rPr>
      </w:pPr>
      <w:r w:rsidRPr="00526AEF">
        <w:rPr>
          <w:rFonts w:ascii="標楷體" w:eastAsia="標楷體" w:hAnsi="標楷體" w:hint="eastAsia"/>
          <w:b/>
          <w:bCs/>
          <w:szCs w:val="24"/>
        </w:rPr>
        <w:t>複賽各組晉級全國決賽之球隊名單：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2"/>
      </w:tblGrid>
      <w:tr w:rsidR="00037D52" w:rsidRPr="00EC7E61" w14:paraId="1571AB02" w14:textId="77777777" w:rsidTr="00DE4440">
        <w:tc>
          <w:tcPr>
            <w:tcW w:w="2052" w:type="dxa"/>
            <w:shd w:val="clear" w:color="auto" w:fill="auto"/>
            <w:vAlign w:val="center"/>
          </w:tcPr>
          <w:p w14:paraId="6A7932C9" w14:textId="77777777" w:rsidR="00037D52" w:rsidRPr="00EC7E61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組別/名次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69E3956" w14:textId="77777777" w:rsidR="00037D52" w:rsidRPr="00EC7E61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第一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F0A7CCC" w14:textId="77777777" w:rsidR="00037D52" w:rsidRPr="00EC7E61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第二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0626ECF" w14:textId="77777777" w:rsidR="00037D52" w:rsidRPr="00EC7E61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Cs w:val="24"/>
              </w:rPr>
              <w:t>第三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41C6BB" w14:textId="77777777" w:rsidR="00037D52" w:rsidRPr="00EC7E61" w:rsidRDefault="00037D52" w:rsidP="00DE4440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C7E61">
              <w:rPr>
                <w:rFonts w:ascii="標楷體" w:eastAsia="標楷體" w:hAnsi="標楷體" w:hint="eastAsia"/>
                <w:b/>
                <w:sz w:val="24"/>
                <w:szCs w:val="24"/>
              </w:rPr>
              <w:t>第四名</w:t>
            </w:r>
          </w:p>
        </w:tc>
      </w:tr>
      <w:tr w:rsidR="00037D52" w:rsidRPr="00EC7E61" w14:paraId="5562B8EA" w14:textId="77777777" w:rsidTr="00DE4440">
        <w:tc>
          <w:tcPr>
            <w:tcW w:w="2052" w:type="dxa"/>
            <w:shd w:val="clear" w:color="auto" w:fill="auto"/>
            <w:vAlign w:val="center"/>
          </w:tcPr>
          <w:p w14:paraId="44BA329C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35E">
              <w:rPr>
                <w:rFonts w:ascii="標楷體" w:eastAsia="標楷體" w:hAnsi="標楷體" w:hint="eastAsia"/>
                <w:b/>
                <w:szCs w:val="24"/>
              </w:rPr>
              <w:t>甲組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6345E11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2099263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4419C23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40F98B9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37D52" w:rsidRPr="00EC7E61" w14:paraId="7B13D6E8" w14:textId="77777777" w:rsidTr="00DE4440">
        <w:tc>
          <w:tcPr>
            <w:tcW w:w="2052" w:type="dxa"/>
            <w:shd w:val="clear" w:color="auto" w:fill="auto"/>
            <w:vAlign w:val="center"/>
          </w:tcPr>
          <w:p w14:paraId="475CBC54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35E">
              <w:rPr>
                <w:rFonts w:ascii="標楷體" w:eastAsia="標楷體" w:hAnsi="標楷體" w:hint="eastAsia"/>
                <w:b/>
                <w:szCs w:val="24"/>
              </w:rPr>
              <w:t>乙組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BB1BBC1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7C7CC1C3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59225032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46B7FD5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43287BE4" w14:textId="77777777" w:rsidR="00037D52" w:rsidRPr="00526AEF" w:rsidRDefault="00037D52" w:rsidP="00037D52">
      <w:pPr>
        <w:spacing w:beforeLines="100" w:before="360" w:line="0" w:lineRule="atLeast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>全國決賽</w:t>
      </w:r>
    </w:p>
    <w:p w14:paraId="0325AC2E" w14:textId="77777777" w:rsidR="00037D52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  <w:r w:rsidRPr="00526AEF">
        <w:rPr>
          <w:rFonts w:ascii="標楷體" w:eastAsia="標楷體" w:hAnsi="標楷體" w:hint="eastAsia"/>
          <w:b/>
          <w:szCs w:val="24"/>
        </w:rPr>
        <w:t>計8隊，採單淘汰交叉名位決賽，分組方式按複賽成績排定之。第一輪負者併列第5名。</w:t>
      </w:r>
    </w:p>
    <w:tbl>
      <w:tblPr>
        <w:tblW w:w="96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281"/>
        <w:gridCol w:w="282"/>
        <w:gridCol w:w="284"/>
        <w:gridCol w:w="284"/>
        <w:gridCol w:w="284"/>
        <w:gridCol w:w="284"/>
        <w:gridCol w:w="284"/>
        <w:gridCol w:w="285"/>
        <w:gridCol w:w="285"/>
        <w:gridCol w:w="284"/>
        <w:gridCol w:w="284"/>
        <w:gridCol w:w="284"/>
        <w:gridCol w:w="284"/>
        <w:gridCol w:w="284"/>
        <w:gridCol w:w="282"/>
        <w:gridCol w:w="282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  <w:gridCol w:w="282"/>
        <w:gridCol w:w="282"/>
      </w:tblGrid>
      <w:tr w:rsidR="00037D52" w:rsidRPr="004B7354" w14:paraId="4A57FFE6" w14:textId="77777777" w:rsidTr="00DE4440">
        <w:trPr>
          <w:trHeight w:hRule="exact" w:val="227"/>
        </w:trPr>
        <w:tc>
          <w:tcPr>
            <w:tcW w:w="339" w:type="dxa"/>
          </w:tcPr>
          <w:p w14:paraId="574B05B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7427801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A6918A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1CE421C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76F097F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07030CA5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1B08B9A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4" w:type="dxa"/>
            <w:gridSpan w:val="20"/>
            <w:vMerge w:val="restart"/>
            <w:vAlign w:val="center"/>
          </w:tcPr>
          <w:p w14:paraId="38C83AB4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3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instrText>eq \o\ac(○,</w:instrText>
            </w:r>
            <w:r w:rsidRPr="00DD235E">
              <w:rPr>
                <w:rFonts w:ascii="標楷體" w:eastAsia="標楷體" w:hAnsi="標楷體" w:hint="eastAsia"/>
                <w:b/>
                <w:bCs/>
                <w:position w:val="3"/>
                <w:sz w:val="16"/>
                <w:szCs w:val="24"/>
              </w:rPr>
              <w:instrText>8</w:instrTex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instrText>)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D23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爭第一名、第二名 </w:t>
            </w:r>
          </w:p>
        </w:tc>
        <w:tc>
          <w:tcPr>
            <w:tcW w:w="284" w:type="dxa"/>
          </w:tcPr>
          <w:p w14:paraId="7480D3D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0D4BF81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67A20B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0645DE75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4173D70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140D7EB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64C3E5E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58C84AFF" w14:textId="77777777" w:rsidTr="00DE4440">
        <w:trPr>
          <w:trHeight w:hRule="exact" w:val="227"/>
        </w:trPr>
        <w:tc>
          <w:tcPr>
            <w:tcW w:w="339" w:type="dxa"/>
          </w:tcPr>
          <w:p w14:paraId="2D00F5B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18E0560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7151733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5CBD8D3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6EDF9CF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1394D69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4FF84CD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4" w:type="dxa"/>
            <w:gridSpan w:val="20"/>
            <w:vMerge/>
          </w:tcPr>
          <w:p w14:paraId="03A7ED75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84" w:type="dxa"/>
          </w:tcPr>
          <w:p w14:paraId="5C4D5AD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1EA228C5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4E02D86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5E356C5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42894B6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81E581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F25D0C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7358FCEB" w14:textId="77777777" w:rsidTr="00DE4440">
        <w:trPr>
          <w:trHeight w:hRule="exact" w:val="680"/>
        </w:trPr>
        <w:tc>
          <w:tcPr>
            <w:tcW w:w="339" w:type="dxa"/>
          </w:tcPr>
          <w:p w14:paraId="16F2028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5D57285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73B2854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22AF536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B1E636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7D8B5A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FBE4AF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24FE55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5" w:type="dxa"/>
            <w:tcBorders>
              <w:bottom w:val="single" w:sz="18" w:space="0" w:color="auto"/>
              <w:right w:val="single" w:sz="12" w:space="0" w:color="auto"/>
            </w:tcBorders>
          </w:tcPr>
          <w:p w14:paraId="7E1EFA9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37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19DE0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instrText>eq \o\ac(○,</w:instrText>
            </w:r>
            <w:r w:rsidRPr="00DD235E">
              <w:rPr>
                <w:rFonts w:ascii="標楷體" w:eastAsia="標楷體" w:hAnsi="標楷體" w:hint="eastAsia"/>
                <w:b/>
                <w:bCs/>
                <w:position w:val="3"/>
                <w:sz w:val="16"/>
                <w:szCs w:val="24"/>
              </w:rPr>
              <w:instrText>7</w:instrTex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instrText>)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D235E">
              <w:rPr>
                <w:rFonts w:ascii="標楷體" w:eastAsia="標楷體" w:hAnsi="標楷體" w:hint="eastAsia"/>
                <w:b/>
                <w:bCs/>
                <w:szCs w:val="24"/>
              </w:rPr>
              <w:t>爭第三名、第四名</w:t>
            </w:r>
          </w:p>
          <w:p w14:paraId="58925471" w14:textId="77777777" w:rsidR="00037D52" w:rsidRPr="00DD235E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35E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00BE6A7E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8" w:space="0" w:color="auto"/>
            </w:tcBorders>
          </w:tcPr>
          <w:p w14:paraId="2408056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2C4A2B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CA2A7A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065BC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49FBBE4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59BF93A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590D3D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401C05A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0E12692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38CC1061" w14:textId="77777777" w:rsidTr="00DE4440">
        <w:trPr>
          <w:trHeight w:hRule="exact" w:val="227"/>
        </w:trPr>
        <w:tc>
          <w:tcPr>
            <w:tcW w:w="339" w:type="dxa"/>
          </w:tcPr>
          <w:p w14:paraId="37EBB7F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68FD241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525F853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587560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3FCB88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313F759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A8F39A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3A3E26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dashed" w:sz="12" w:space="0" w:color="auto"/>
            </w:tcBorders>
          </w:tcPr>
          <w:p w14:paraId="1130A93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dashed" w:sz="12" w:space="0" w:color="auto"/>
            </w:tcBorders>
          </w:tcPr>
          <w:p w14:paraId="12D84DC5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F2C272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BE7D46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77CCFC5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4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A606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14:paraId="59519A3F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2A9757A0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B096ED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3ED0BA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dashed" w:sz="12" w:space="0" w:color="auto"/>
            </w:tcBorders>
          </w:tcPr>
          <w:p w14:paraId="37E5340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ed" w:sz="12" w:space="0" w:color="auto"/>
            </w:tcBorders>
          </w:tcPr>
          <w:p w14:paraId="6F09BE0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CB989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4AA8DF0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E13EDE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9B90B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240B7A7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6765499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33C43DE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0A88AFC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74E48FC3" w14:textId="77777777" w:rsidTr="00DE4440">
        <w:trPr>
          <w:trHeight w:hRule="exact" w:val="227"/>
        </w:trPr>
        <w:tc>
          <w:tcPr>
            <w:tcW w:w="339" w:type="dxa"/>
          </w:tcPr>
          <w:p w14:paraId="079D1DB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318A1CC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1A7F88B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29AD913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A849D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267230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16F7592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2A251DF5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5" w:type="dxa"/>
            <w:tcBorders>
              <w:right w:val="dashed" w:sz="12" w:space="0" w:color="auto"/>
            </w:tcBorders>
          </w:tcPr>
          <w:p w14:paraId="6CFB0BF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5" w:type="dxa"/>
            <w:tcBorders>
              <w:left w:val="dashed" w:sz="12" w:space="0" w:color="auto"/>
              <w:bottom w:val="dashed" w:sz="12" w:space="0" w:color="auto"/>
            </w:tcBorders>
          </w:tcPr>
          <w:p w14:paraId="76060D2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</w:tcBorders>
          </w:tcPr>
          <w:p w14:paraId="613294D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</w:tcBorders>
          </w:tcPr>
          <w:p w14:paraId="6C85AF1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  <w:right w:val="single" w:sz="12" w:space="0" w:color="auto"/>
            </w:tcBorders>
          </w:tcPr>
          <w:p w14:paraId="5F9ABFC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4" w:type="dxa"/>
            <w:gridSpan w:val="8"/>
            <w:vMerge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</w:tcPr>
          <w:p w14:paraId="4EBCE90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12" w:space="0" w:color="auto"/>
            </w:tcBorders>
          </w:tcPr>
          <w:p w14:paraId="404464F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</w:tcBorders>
          </w:tcPr>
          <w:p w14:paraId="1AE1629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</w:tcBorders>
          </w:tcPr>
          <w:p w14:paraId="539124E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dashed" w:sz="12" w:space="0" w:color="auto"/>
              <w:right w:val="dashed" w:sz="12" w:space="0" w:color="auto"/>
            </w:tcBorders>
          </w:tcPr>
          <w:p w14:paraId="0241CC80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dashed" w:sz="12" w:space="0" w:color="auto"/>
            </w:tcBorders>
          </w:tcPr>
          <w:p w14:paraId="314EF36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CDCE3B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01194C9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29BCD3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E1B9B3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41E0D5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7FF3327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FE3502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3E87A57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4621E87D" w14:textId="77777777" w:rsidTr="00DE4440">
        <w:trPr>
          <w:trHeight w:hRule="exact" w:val="227"/>
        </w:trPr>
        <w:tc>
          <w:tcPr>
            <w:tcW w:w="339" w:type="dxa"/>
          </w:tcPr>
          <w:p w14:paraId="7F6C267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" w:type="dxa"/>
          </w:tcPr>
          <w:p w14:paraId="730DBD4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7124848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20FDCAA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54096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F9E97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537D8E4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12C75DA2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5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ashed" w:sz="4" w:space="0" w:color="auto"/>
            </w:tcBorders>
          </w:tcPr>
          <w:p w14:paraId="055FD9A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  <w:right w:val="single" w:sz="12" w:space="0" w:color="auto"/>
            </w:tcBorders>
          </w:tcPr>
          <w:p w14:paraId="492DD8A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14:paraId="7EDD313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14:paraId="06B708A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auto"/>
            </w:tcBorders>
          </w:tcPr>
          <w:p w14:paraId="36D4466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auto"/>
            </w:tcBorders>
          </w:tcPr>
          <w:p w14:paraId="089D1BA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auto"/>
            </w:tcBorders>
          </w:tcPr>
          <w:p w14:paraId="0E39DD4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  <w:tcBorders>
              <w:top w:val="dashed" w:sz="4" w:space="0" w:color="auto"/>
            </w:tcBorders>
          </w:tcPr>
          <w:p w14:paraId="5CEA0AC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14:paraId="19ACAAB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  <w:right w:val="single" w:sz="12" w:space="0" w:color="auto"/>
            </w:tcBorders>
          </w:tcPr>
          <w:p w14:paraId="101F202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14:paraId="1522406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14:paraId="5E0E8CE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14:paraId="6F3F9A88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6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76184AD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FC08A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BE3B8F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</w:tcPr>
          <w:p w14:paraId="3A3BC99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22B0F12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7921574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0F1F7D9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7EB53A46" w14:textId="77777777" w:rsidTr="00DE4440">
        <w:trPr>
          <w:trHeight w:hRule="exact" w:val="794"/>
        </w:trPr>
        <w:tc>
          <w:tcPr>
            <w:tcW w:w="1470" w:type="dxa"/>
            <w:gridSpan w:val="5"/>
            <w:tcBorders>
              <w:right w:val="single" w:sz="12" w:space="0" w:color="auto"/>
            </w:tcBorders>
            <w:vAlign w:val="center"/>
          </w:tcPr>
          <w:p w14:paraId="1DE0ED10" w14:textId="77777777" w:rsidR="00037D52" w:rsidRPr="004B7354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58F336A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583CB0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C11A8A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C7F32C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CCEE83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2" w:type="dxa"/>
            <w:gridSpan w:val="4"/>
            <w:tcBorders>
              <w:left w:val="single" w:sz="12" w:space="0" w:color="auto"/>
            </w:tcBorders>
            <w:vAlign w:val="center"/>
          </w:tcPr>
          <w:p w14:paraId="2EE70416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2" w:type="dxa"/>
            <w:gridSpan w:val="4"/>
            <w:tcBorders>
              <w:right w:val="single" w:sz="12" w:space="0" w:color="auto"/>
            </w:tcBorders>
            <w:vAlign w:val="center"/>
          </w:tcPr>
          <w:p w14:paraId="6F949A6E" w14:textId="77777777" w:rsidR="00037D52" w:rsidRPr="008A1802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32F5510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831E56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D39E61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13E275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782E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2" w:type="dxa"/>
            <w:gridSpan w:val="4"/>
            <w:tcBorders>
              <w:left w:val="single" w:sz="12" w:space="0" w:color="auto"/>
            </w:tcBorders>
            <w:vAlign w:val="center"/>
          </w:tcPr>
          <w:p w14:paraId="5BE6ADE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3BA9DDF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04486651" w14:textId="77777777" w:rsidTr="00DE4440">
        <w:trPr>
          <w:trHeight w:hRule="exact" w:val="227"/>
        </w:trPr>
        <w:tc>
          <w:tcPr>
            <w:tcW w:w="339" w:type="dxa"/>
          </w:tcPr>
          <w:p w14:paraId="09897EB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3" w:type="dxa"/>
            <w:gridSpan w:val="2"/>
            <w:vMerge w:val="restart"/>
            <w:tcBorders>
              <w:right w:val="single" w:sz="12" w:space="0" w:color="auto"/>
            </w:tcBorders>
          </w:tcPr>
          <w:p w14:paraId="7ACE68D3" w14:textId="77777777" w:rsidR="00037D52" w:rsidRPr="004B7354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851A6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1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D8135D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0FAEEC4" w14:textId="77777777" w:rsidR="00037D52" w:rsidRPr="004B7354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6ACA6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2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63A0EC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C56DF02" w14:textId="77777777" w:rsidR="00037D52" w:rsidRPr="004B7354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63853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3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89BB7D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8E9B930" w14:textId="77777777" w:rsidR="00037D52" w:rsidRPr="004B7354" w:rsidRDefault="00037D52" w:rsidP="00DE444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20B88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4B7354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4B7354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4)</w:instrText>
            </w:r>
            <w:r w:rsidRPr="004B7354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vMerge w:val="restart"/>
            <w:tcBorders>
              <w:left w:val="single" w:sz="12" w:space="0" w:color="auto"/>
            </w:tcBorders>
          </w:tcPr>
          <w:p w14:paraId="7731108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30533C98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29489739" w14:textId="77777777" w:rsidTr="00DE4440">
        <w:trPr>
          <w:trHeight w:hRule="exact" w:val="227"/>
        </w:trPr>
        <w:tc>
          <w:tcPr>
            <w:tcW w:w="339" w:type="dxa"/>
          </w:tcPr>
          <w:p w14:paraId="6889F5C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12" w:space="0" w:color="auto"/>
            </w:tcBorders>
          </w:tcPr>
          <w:p w14:paraId="0FA6067F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53E2A4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</w:tcBorders>
          </w:tcPr>
          <w:p w14:paraId="002AA9BD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right w:val="single" w:sz="12" w:space="0" w:color="auto"/>
            </w:tcBorders>
          </w:tcPr>
          <w:p w14:paraId="7FBE6A6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0430A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</w:tcBorders>
          </w:tcPr>
          <w:p w14:paraId="06CC6DD6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right w:val="single" w:sz="12" w:space="0" w:color="auto"/>
            </w:tcBorders>
          </w:tcPr>
          <w:p w14:paraId="6B9E706C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BDC9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12" w:space="0" w:color="auto"/>
            </w:tcBorders>
          </w:tcPr>
          <w:p w14:paraId="515A625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12" w:space="0" w:color="auto"/>
            </w:tcBorders>
          </w:tcPr>
          <w:p w14:paraId="137BD3D7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A9AFA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</w:tcBorders>
          </w:tcPr>
          <w:p w14:paraId="4A982151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" w:type="dxa"/>
          </w:tcPr>
          <w:p w14:paraId="4942F89E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06A5D139" w14:textId="77777777" w:rsidTr="00DE4440">
        <w:trPr>
          <w:trHeight w:hRule="exact" w:val="340"/>
        </w:trPr>
        <w:tc>
          <w:tcPr>
            <w:tcW w:w="339" w:type="dxa"/>
          </w:tcPr>
          <w:p w14:paraId="60DE26AB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457E5A78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甲1</w:t>
            </w:r>
          </w:p>
        </w:tc>
        <w:tc>
          <w:tcPr>
            <w:tcW w:w="1137" w:type="dxa"/>
            <w:gridSpan w:val="4"/>
            <w:vAlign w:val="center"/>
          </w:tcPr>
          <w:p w14:paraId="1B617A19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乙4</w:t>
            </w:r>
          </w:p>
        </w:tc>
        <w:tc>
          <w:tcPr>
            <w:tcW w:w="1137" w:type="dxa"/>
            <w:gridSpan w:val="4"/>
            <w:vAlign w:val="center"/>
          </w:tcPr>
          <w:p w14:paraId="0595D605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甲3</w:t>
            </w:r>
          </w:p>
        </w:tc>
        <w:tc>
          <w:tcPr>
            <w:tcW w:w="1132" w:type="dxa"/>
            <w:gridSpan w:val="4"/>
            <w:vAlign w:val="center"/>
          </w:tcPr>
          <w:p w14:paraId="6040357D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乙2</w:t>
            </w:r>
          </w:p>
        </w:tc>
        <w:tc>
          <w:tcPr>
            <w:tcW w:w="1132" w:type="dxa"/>
            <w:gridSpan w:val="4"/>
            <w:vAlign w:val="center"/>
          </w:tcPr>
          <w:p w14:paraId="1A50D4AE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甲2</w:t>
            </w:r>
          </w:p>
        </w:tc>
        <w:tc>
          <w:tcPr>
            <w:tcW w:w="1136" w:type="dxa"/>
            <w:gridSpan w:val="4"/>
            <w:vAlign w:val="center"/>
          </w:tcPr>
          <w:p w14:paraId="29FBC9A4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乙3</w:t>
            </w:r>
          </w:p>
        </w:tc>
        <w:tc>
          <w:tcPr>
            <w:tcW w:w="1136" w:type="dxa"/>
            <w:gridSpan w:val="4"/>
            <w:vAlign w:val="center"/>
          </w:tcPr>
          <w:p w14:paraId="3B73556C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甲4</w:t>
            </w:r>
          </w:p>
        </w:tc>
        <w:tc>
          <w:tcPr>
            <w:tcW w:w="1132" w:type="dxa"/>
            <w:gridSpan w:val="4"/>
            <w:vAlign w:val="center"/>
          </w:tcPr>
          <w:p w14:paraId="52A0D697" w14:textId="77777777" w:rsidR="00037D52" w:rsidRPr="004B735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54">
              <w:rPr>
                <w:rFonts w:ascii="標楷體" w:eastAsia="標楷體" w:hAnsi="標楷體" w:hint="eastAsia"/>
                <w:b/>
                <w:szCs w:val="24"/>
              </w:rPr>
              <w:t>乙1</w:t>
            </w:r>
          </w:p>
        </w:tc>
        <w:tc>
          <w:tcPr>
            <w:tcW w:w="282" w:type="dxa"/>
          </w:tcPr>
          <w:p w14:paraId="7F554E32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7D52" w:rsidRPr="004B7354" w14:paraId="4BB1F48C" w14:textId="77777777" w:rsidTr="00DE4440">
        <w:trPr>
          <w:trHeight w:val="340"/>
        </w:trPr>
        <w:tc>
          <w:tcPr>
            <w:tcW w:w="339" w:type="dxa"/>
            <w:vAlign w:val="center"/>
          </w:tcPr>
          <w:p w14:paraId="22583154" w14:textId="77777777" w:rsidR="00037D52" w:rsidRPr="004E5134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2C693125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5A8F12CF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3DD17C25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28947554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6265E1D8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7995FC7F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0A049CF6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6E06308D" w14:textId="77777777" w:rsidR="00037D52" w:rsidRPr="00EF2A6B" w:rsidRDefault="00037D52" w:rsidP="00DE44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82" w:type="dxa"/>
          </w:tcPr>
          <w:p w14:paraId="7E819159" w14:textId="77777777" w:rsidR="00037D52" w:rsidRPr="004B7354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14:paraId="04FF8A63" w14:textId="77777777" w:rsidR="00037D52" w:rsidRPr="004B7354" w:rsidRDefault="00037D52" w:rsidP="00037D52">
      <w:pPr>
        <w:spacing w:beforeLines="50" w:before="180" w:line="0" w:lineRule="atLeast"/>
        <w:rPr>
          <w:rFonts w:ascii="標楷體" w:eastAsia="標楷體" w:hAnsi="標楷體"/>
          <w:b/>
          <w:szCs w:val="24"/>
        </w:rPr>
      </w:pPr>
      <w:r w:rsidRPr="004B7354">
        <w:rPr>
          <w:rFonts w:ascii="標楷體" w:eastAsia="標楷體" w:hint="eastAsia"/>
          <w:b/>
          <w:szCs w:val="24"/>
        </w:rPr>
        <w:t>中華民國大專校院10</w:t>
      </w:r>
      <w:r>
        <w:rPr>
          <w:rFonts w:ascii="標楷體" w:eastAsia="標楷體" w:hint="eastAsia"/>
          <w:b/>
          <w:szCs w:val="24"/>
        </w:rPr>
        <w:t>7</w:t>
      </w:r>
      <w:r w:rsidRPr="004B7354">
        <w:rPr>
          <w:rFonts w:ascii="標楷體" w:eastAsia="標楷體" w:hint="eastAsia"/>
          <w:b/>
          <w:szCs w:val="24"/>
        </w:rPr>
        <w:t>學年度籃球運動聯賽 公開女生組第二級決賽名次表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037D52" w:rsidRPr="004B7354" w14:paraId="5571D4B7" w14:textId="77777777" w:rsidTr="00DE4440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5A6C9E2D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3FD169E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F595EF2" w14:textId="77777777" w:rsidR="00037D52" w:rsidRPr="008A1802" w:rsidRDefault="00037D52" w:rsidP="00DE4440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29C68EB" w14:textId="77777777" w:rsidR="00037D52" w:rsidRPr="008A1802" w:rsidRDefault="00037D52" w:rsidP="00DE4440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4名：</w:t>
            </w:r>
          </w:p>
        </w:tc>
      </w:tr>
      <w:tr w:rsidR="00037D52" w:rsidRPr="004B7354" w14:paraId="7402059C" w14:textId="77777777" w:rsidTr="00DE4440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0AFA460D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E5E24D5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B7DD7D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4B8E3A4" w14:textId="77777777" w:rsidR="00037D52" w:rsidRPr="008A1802" w:rsidRDefault="00037D52" w:rsidP="00DE4440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A1802">
              <w:rPr>
                <w:rFonts w:ascii="標楷體" w:eastAsia="標楷體" w:hAnsi="標楷體" w:hint="eastAsia"/>
                <w:b/>
                <w:szCs w:val="24"/>
              </w:rPr>
              <w:t>第5名：</w:t>
            </w:r>
          </w:p>
        </w:tc>
      </w:tr>
    </w:tbl>
    <w:p w14:paraId="0C9E1568" w14:textId="77777777" w:rsidR="00037D52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</w:p>
    <w:p w14:paraId="27A7E144" w14:textId="77777777" w:rsidR="00037D52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</w:p>
    <w:p w14:paraId="6E79C72A" w14:textId="77777777" w:rsidR="00037D52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</w:p>
    <w:p w14:paraId="50DA91D0" w14:textId="77777777" w:rsidR="00037D52" w:rsidRDefault="00037D52" w:rsidP="00037D52">
      <w:pPr>
        <w:spacing w:line="0" w:lineRule="atLeast"/>
        <w:rPr>
          <w:rFonts w:ascii="標楷體" w:eastAsia="標楷體" w:hAnsi="標楷體"/>
          <w:b/>
          <w:szCs w:val="24"/>
        </w:rPr>
      </w:pPr>
    </w:p>
    <w:p w14:paraId="6C18C6A1" w14:textId="77777777" w:rsidR="00037D52" w:rsidRDefault="00037D52" w:rsidP="00254DE4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0D89082D" w14:textId="77777777" w:rsidR="00037D52" w:rsidRDefault="00037D52" w:rsidP="00254DE4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5D0B5939" w14:textId="77777777" w:rsidR="00037D52" w:rsidRDefault="00037D52" w:rsidP="00254DE4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176AC65D" w14:textId="77777777" w:rsidR="00037D52" w:rsidRDefault="00037D52" w:rsidP="00254DE4">
      <w:pPr>
        <w:spacing w:line="0" w:lineRule="atLeast"/>
        <w:jc w:val="center"/>
        <w:rPr>
          <w:rFonts w:ascii="標楷體" w:eastAsia="標楷體"/>
          <w:b/>
          <w:sz w:val="36"/>
        </w:rPr>
      </w:pPr>
    </w:p>
    <w:p w14:paraId="76488B6A" w14:textId="77777777" w:rsidR="00037D52" w:rsidRDefault="00037D52" w:rsidP="00254DE4">
      <w:pPr>
        <w:spacing w:line="0" w:lineRule="atLeast"/>
        <w:jc w:val="center"/>
        <w:rPr>
          <w:rFonts w:ascii="標楷體" w:eastAsia="標楷體"/>
          <w:b/>
          <w:sz w:val="36"/>
        </w:rPr>
      </w:pPr>
    </w:p>
    <w:sectPr w:rsidR="00037D52" w:rsidSect="00CF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pgNumType w:start="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94154" w14:textId="77777777" w:rsidR="00CB0376" w:rsidRDefault="00CB0376">
      <w:r>
        <w:separator/>
      </w:r>
    </w:p>
  </w:endnote>
  <w:endnote w:type="continuationSeparator" w:id="0">
    <w:p w14:paraId="707114E6" w14:textId="77777777" w:rsidR="00CB0376" w:rsidRDefault="00C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panose1 w:val="02000500000000000000"/>
    <w:charset w:val="88"/>
    <w:family w:val="auto"/>
    <w:pitch w:val="variable"/>
    <w:sig w:usb0="00000007" w:usb1="08080000" w:usb2="00000010" w:usb3="00000000" w:csb0="001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5BD62" w14:textId="77777777" w:rsidR="00CB0376" w:rsidRDefault="00CB0376" w:rsidP="00DB3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756F39B5" w14:textId="77777777" w:rsidR="00CB0376" w:rsidRDefault="00CB037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06CD" w14:textId="77777777" w:rsidR="00CB0376" w:rsidRPr="003C09C0" w:rsidRDefault="00CB0376" w:rsidP="00DB3072">
    <w:pPr>
      <w:pStyle w:val="a3"/>
      <w:framePr w:wrap="around" w:vAnchor="text" w:hAnchor="margin" w:xAlign="center" w:y="1"/>
      <w:rPr>
        <w:rStyle w:val="a4"/>
        <w:rFonts w:ascii="BiauKai" w:eastAsia="BiauKai" w:hAnsi="BiauKai"/>
        <w:sz w:val="24"/>
        <w:szCs w:val="24"/>
      </w:rPr>
    </w:pPr>
    <w:r w:rsidRPr="003C09C0">
      <w:rPr>
        <w:rStyle w:val="a4"/>
        <w:rFonts w:ascii="BiauKai" w:eastAsia="BiauKai" w:hAnsi="BiauKai"/>
        <w:sz w:val="24"/>
        <w:szCs w:val="24"/>
      </w:rPr>
      <w:fldChar w:fldCharType="begin"/>
    </w:r>
    <w:r w:rsidRPr="003C09C0">
      <w:rPr>
        <w:rStyle w:val="a4"/>
        <w:rFonts w:ascii="BiauKai" w:eastAsia="BiauKai" w:hAnsi="BiauKai"/>
        <w:sz w:val="24"/>
        <w:szCs w:val="24"/>
      </w:rPr>
      <w:instrText xml:space="preserve">PAGE  </w:instrText>
    </w:r>
    <w:r w:rsidRPr="003C09C0">
      <w:rPr>
        <w:rStyle w:val="a4"/>
        <w:rFonts w:ascii="BiauKai" w:eastAsia="BiauKai" w:hAnsi="BiauKai"/>
        <w:sz w:val="24"/>
        <w:szCs w:val="24"/>
      </w:rPr>
      <w:fldChar w:fldCharType="separate"/>
    </w:r>
    <w:r w:rsidR="006D2A80">
      <w:rPr>
        <w:rStyle w:val="a4"/>
        <w:rFonts w:ascii="BiauKai" w:eastAsia="BiauKai" w:hAnsi="BiauKai"/>
        <w:noProof/>
        <w:sz w:val="24"/>
        <w:szCs w:val="24"/>
      </w:rPr>
      <w:t>100</w:t>
    </w:r>
    <w:r w:rsidRPr="003C09C0">
      <w:rPr>
        <w:rStyle w:val="a4"/>
        <w:rFonts w:ascii="BiauKai" w:eastAsia="BiauKai" w:hAnsi="BiauKai"/>
        <w:sz w:val="24"/>
        <w:szCs w:val="24"/>
      </w:rPr>
      <w:fldChar w:fldCharType="end"/>
    </w:r>
  </w:p>
  <w:p w14:paraId="425DB411" w14:textId="7729FB92" w:rsidR="00CB0376" w:rsidRPr="00FA0AD7" w:rsidRDefault="00CB0376" w:rsidP="00CF27EC">
    <w:pPr>
      <w:pStyle w:val="a3"/>
      <w:ind w:right="360"/>
      <w:jc w:val="center"/>
      <w:rPr>
        <w:rFonts w:ascii="標楷體" w:eastAsia="標楷體" w:hAnsi="標楷體"/>
        <w:sz w:val="24"/>
        <w:szCs w:val="24"/>
      </w:rPr>
    </w:pPr>
  </w:p>
  <w:p w14:paraId="1FD1C359" w14:textId="77777777" w:rsidR="00CB0376" w:rsidRDefault="00CB0376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3132" w14:textId="77777777" w:rsidR="00CB0376" w:rsidRDefault="00CB0376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5319" w14:textId="77777777" w:rsidR="00CB0376" w:rsidRDefault="00CB0376">
      <w:r>
        <w:separator/>
      </w:r>
    </w:p>
  </w:footnote>
  <w:footnote w:type="continuationSeparator" w:id="0">
    <w:p w14:paraId="340CFA18" w14:textId="77777777" w:rsidR="00CB0376" w:rsidRDefault="00CB0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A632" w14:textId="77777777" w:rsidR="00CB0376" w:rsidRDefault="00CB0376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63CB9" w14:textId="77777777" w:rsidR="00CB0376" w:rsidRDefault="00CB0376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D038" w14:textId="77777777" w:rsidR="00CB0376" w:rsidRDefault="00CB0376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609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156A2"/>
    <w:multiLevelType w:val="hybridMultilevel"/>
    <w:tmpl w:val="245EACBA"/>
    <w:lvl w:ilvl="0" w:tplc="E1647F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53"/>
    <w:rsid w:val="00003E1B"/>
    <w:rsid w:val="00004A0E"/>
    <w:rsid w:val="0002091B"/>
    <w:rsid w:val="00021B03"/>
    <w:rsid w:val="0002378D"/>
    <w:rsid w:val="00027FA8"/>
    <w:rsid w:val="00036107"/>
    <w:rsid w:val="000365D1"/>
    <w:rsid w:val="00036D7F"/>
    <w:rsid w:val="00037D52"/>
    <w:rsid w:val="00040301"/>
    <w:rsid w:val="000406EB"/>
    <w:rsid w:val="000408F7"/>
    <w:rsid w:val="000511F7"/>
    <w:rsid w:val="0005124B"/>
    <w:rsid w:val="00051CC2"/>
    <w:rsid w:val="000775A2"/>
    <w:rsid w:val="000849CB"/>
    <w:rsid w:val="00093285"/>
    <w:rsid w:val="00095451"/>
    <w:rsid w:val="00096866"/>
    <w:rsid w:val="00097498"/>
    <w:rsid w:val="000A268B"/>
    <w:rsid w:val="000A5A90"/>
    <w:rsid w:val="000A6245"/>
    <w:rsid w:val="000B30BC"/>
    <w:rsid w:val="000C1251"/>
    <w:rsid w:val="000C236D"/>
    <w:rsid w:val="000C6EE5"/>
    <w:rsid w:val="000C7409"/>
    <w:rsid w:val="000D035D"/>
    <w:rsid w:val="000E163C"/>
    <w:rsid w:val="000E695C"/>
    <w:rsid w:val="000F0A20"/>
    <w:rsid w:val="00104B92"/>
    <w:rsid w:val="0011387A"/>
    <w:rsid w:val="001147A7"/>
    <w:rsid w:val="00117BF4"/>
    <w:rsid w:val="00120BB0"/>
    <w:rsid w:val="0012554A"/>
    <w:rsid w:val="0012575C"/>
    <w:rsid w:val="00125F01"/>
    <w:rsid w:val="00130F6A"/>
    <w:rsid w:val="00137D2A"/>
    <w:rsid w:val="001422C9"/>
    <w:rsid w:val="00147C7D"/>
    <w:rsid w:val="00165362"/>
    <w:rsid w:val="001758CE"/>
    <w:rsid w:val="00175CF2"/>
    <w:rsid w:val="00184ABF"/>
    <w:rsid w:val="001A0C99"/>
    <w:rsid w:val="001B1D7E"/>
    <w:rsid w:val="001C317C"/>
    <w:rsid w:val="001C3AFE"/>
    <w:rsid w:val="001C5DD3"/>
    <w:rsid w:val="001D698E"/>
    <w:rsid w:val="001E422C"/>
    <w:rsid w:val="001F355C"/>
    <w:rsid w:val="001F3747"/>
    <w:rsid w:val="001F3BD5"/>
    <w:rsid w:val="001F6A23"/>
    <w:rsid w:val="00211F6E"/>
    <w:rsid w:val="002130D6"/>
    <w:rsid w:val="00214582"/>
    <w:rsid w:val="00225BAA"/>
    <w:rsid w:val="002337B1"/>
    <w:rsid w:val="00236618"/>
    <w:rsid w:val="00245217"/>
    <w:rsid w:val="002507CB"/>
    <w:rsid w:val="002546D7"/>
    <w:rsid w:val="00254DE4"/>
    <w:rsid w:val="002556B8"/>
    <w:rsid w:val="002574F6"/>
    <w:rsid w:val="002612F4"/>
    <w:rsid w:val="002652D6"/>
    <w:rsid w:val="002671D8"/>
    <w:rsid w:val="002728BB"/>
    <w:rsid w:val="00272CE6"/>
    <w:rsid w:val="00273A31"/>
    <w:rsid w:val="00273FDF"/>
    <w:rsid w:val="00277C7F"/>
    <w:rsid w:val="0028724F"/>
    <w:rsid w:val="002936FD"/>
    <w:rsid w:val="00295592"/>
    <w:rsid w:val="002A75E5"/>
    <w:rsid w:val="002B7F54"/>
    <w:rsid w:val="002C3CD1"/>
    <w:rsid w:val="002C690F"/>
    <w:rsid w:val="002D0E5D"/>
    <w:rsid w:val="002D309E"/>
    <w:rsid w:val="002D483F"/>
    <w:rsid w:val="002D762C"/>
    <w:rsid w:val="002E2BCE"/>
    <w:rsid w:val="002E7BF7"/>
    <w:rsid w:val="002F0EF5"/>
    <w:rsid w:val="002F1DC3"/>
    <w:rsid w:val="002F4FDD"/>
    <w:rsid w:val="002F63E3"/>
    <w:rsid w:val="00300EE6"/>
    <w:rsid w:val="00301307"/>
    <w:rsid w:val="00301FF4"/>
    <w:rsid w:val="00303EAF"/>
    <w:rsid w:val="00305C74"/>
    <w:rsid w:val="00305D14"/>
    <w:rsid w:val="00313C5F"/>
    <w:rsid w:val="00316155"/>
    <w:rsid w:val="00317EB1"/>
    <w:rsid w:val="00323786"/>
    <w:rsid w:val="00325F63"/>
    <w:rsid w:val="00326F99"/>
    <w:rsid w:val="0034247B"/>
    <w:rsid w:val="003436C9"/>
    <w:rsid w:val="00343835"/>
    <w:rsid w:val="00343CB5"/>
    <w:rsid w:val="0036300F"/>
    <w:rsid w:val="00364B57"/>
    <w:rsid w:val="00374926"/>
    <w:rsid w:val="003810AC"/>
    <w:rsid w:val="00385127"/>
    <w:rsid w:val="0038624A"/>
    <w:rsid w:val="00386AEF"/>
    <w:rsid w:val="00393264"/>
    <w:rsid w:val="003A2665"/>
    <w:rsid w:val="003A37DD"/>
    <w:rsid w:val="003A4448"/>
    <w:rsid w:val="003B09E5"/>
    <w:rsid w:val="003B0BA0"/>
    <w:rsid w:val="003B3132"/>
    <w:rsid w:val="003B59BE"/>
    <w:rsid w:val="003B6AA2"/>
    <w:rsid w:val="003C09C0"/>
    <w:rsid w:val="003C5D9A"/>
    <w:rsid w:val="003C607B"/>
    <w:rsid w:val="003D11BE"/>
    <w:rsid w:val="003D4A6C"/>
    <w:rsid w:val="003D5D6A"/>
    <w:rsid w:val="003E0E4E"/>
    <w:rsid w:val="003E33CC"/>
    <w:rsid w:val="003E5114"/>
    <w:rsid w:val="003F1E03"/>
    <w:rsid w:val="003F2A6C"/>
    <w:rsid w:val="003F3D2E"/>
    <w:rsid w:val="003F7DFD"/>
    <w:rsid w:val="00403239"/>
    <w:rsid w:val="00405B8C"/>
    <w:rsid w:val="004230E8"/>
    <w:rsid w:val="00423C3A"/>
    <w:rsid w:val="00427FA1"/>
    <w:rsid w:val="00430A59"/>
    <w:rsid w:val="004313EA"/>
    <w:rsid w:val="004328C6"/>
    <w:rsid w:val="0043734A"/>
    <w:rsid w:val="00443AA5"/>
    <w:rsid w:val="00444D53"/>
    <w:rsid w:val="00452716"/>
    <w:rsid w:val="00452C87"/>
    <w:rsid w:val="004567EB"/>
    <w:rsid w:val="0045761E"/>
    <w:rsid w:val="004649A8"/>
    <w:rsid w:val="00465F92"/>
    <w:rsid w:val="00466131"/>
    <w:rsid w:val="00476B65"/>
    <w:rsid w:val="00481DDA"/>
    <w:rsid w:val="004862E8"/>
    <w:rsid w:val="004863B4"/>
    <w:rsid w:val="0049474F"/>
    <w:rsid w:val="00495592"/>
    <w:rsid w:val="004A551B"/>
    <w:rsid w:val="004A5AD9"/>
    <w:rsid w:val="004A6A6C"/>
    <w:rsid w:val="004B4404"/>
    <w:rsid w:val="004B492B"/>
    <w:rsid w:val="004B7354"/>
    <w:rsid w:val="004C49AF"/>
    <w:rsid w:val="004D1618"/>
    <w:rsid w:val="004E0DF7"/>
    <w:rsid w:val="004E23A6"/>
    <w:rsid w:val="004E5134"/>
    <w:rsid w:val="004E6115"/>
    <w:rsid w:val="004F09B0"/>
    <w:rsid w:val="004F1E14"/>
    <w:rsid w:val="004F2388"/>
    <w:rsid w:val="004F43C0"/>
    <w:rsid w:val="00500857"/>
    <w:rsid w:val="00501F3C"/>
    <w:rsid w:val="00512A32"/>
    <w:rsid w:val="00512A93"/>
    <w:rsid w:val="00514C91"/>
    <w:rsid w:val="00515EA0"/>
    <w:rsid w:val="00517C31"/>
    <w:rsid w:val="005240EA"/>
    <w:rsid w:val="0052519B"/>
    <w:rsid w:val="00526DA7"/>
    <w:rsid w:val="00530390"/>
    <w:rsid w:val="00535994"/>
    <w:rsid w:val="00537371"/>
    <w:rsid w:val="00545CF5"/>
    <w:rsid w:val="0055624E"/>
    <w:rsid w:val="00556DD0"/>
    <w:rsid w:val="00572E01"/>
    <w:rsid w:val="005755A6"/>
    <w:rsid w:val="00580D36"/>
    <w:rsid w:val="005958DE"/>
    <w:rsid w:val="005A62C6"/>
    <w:rsid w:val="005B0CCF"/>
    <w:rsid w:val="005B29D8"/>
    <w:rsid w:val="005C43BE"/>
    <w:rsid w:val="005C5CF3"/>
    <w:rsid w:val="005E0608"/>
    <w:rsid w:val="005E2E05"/>
    <w:rsid w:val="005E54D1"/>
    <w:rsid w:val="005E64CE"/>
    <w:rsid w:val="005F0D8B"/>
    <w:rsid w:val="005F1F48"/>
    <w:rsid w:val="00600AC0"/>
    <w:rsid w:val="00607EB3"/>
    <w:rsid w:val="00610829"/>
    <w:rsid w:val="00620D52"/>
    <w:rsid w:val="00626868"/>
    <w:rsid w:val="0062725A"/>
    <w:rsid w:val="006363A3"/>
    <w:rsid w:val="006529D2"/>
    <w:rsid w:val="00654BA7"/>
    <w:rsid w:val="006629D9"/>
    <w:rsid w:val="006712EE"/>
    <w:rsid w:val="00673D1D"/>
    <w:rsid w:val="006757E4"/>
    <w:rsid w:val="006821ED"/>
    <w:rsid w:val="006A007F"/>
    <w:rsid w:val="006A0466"/>
    <w:rsid w:val="006A0E66"/>
    <w:rsid w:val="006A20E8"/>
    <w:rsid w:val="006B708D"/>
    <w:rsid w:val="006C230C"/>
    <w:rsid w:val="006D2A80"/>
    <w:rsid w:val="006D794F"/>
    <w:rsid w:val="006E09DF"/>
    <w:rsid w:val="006E0BD8"/>
    <w:rsid w:val="006E2E26"/>
    <w:rsid w:val="006F4CF1"/>
    <w:rsid w:val="006F5EB9"/>
    <w:rsid w:val="00701CE5"/>
    <w:rsid w:val="00703BA8"/>
    <w:rsid w:val="0070793D"/>
    <w:rsid w:val="007173FD"/>
    <w:rsid w:val="00717859"/>
    <w:rsid w:val="007245C6"/>
    <w:rsid w:val="007249E5"/>
    <w:rsid w:val="00727193"/>
    <w:rsid w:val="0072760E"/>
    <w:rsid w:val="007323B9"/>
    <w:rsid w:val="007457DE"/>
    <w:rsid w:val="00750A6B"/>
    <w:rsid w:val="00753430"/>
    <w:rsid w:val="00754429"/>
    <w:rsid w:val="00757C9E"/>
    <w:rsid w:val="007708F8"/>
    <w:rsid w:val="00771408"/>
    <w:rsid w:val="00776D54"/>
    <w:rsid w:val="0078084A"/>
    <w:rsid w:val="00785D2E"/>
    <w:rsid w:val="00792944"/>
    <w:rsid w:val="00793CE4"/>
    <w:rsid w:val="00796F79"/>
    <w:rsid w:val="007A028A"/>
    <w:rsid w:val="007A5037"/>
    <w:rsid w:val="007A5088"/>
    <w:rsid w:val="007B4128"/>
    <w:rsid w:val="007C0788"/>
    <w:rsid w:val="007C097A"/>
    <w:rsid w:val="007C49D5"/>
    <w:rsid w:val="007E043C"/>
    <w:rsid w:val="007E3881"/>
    <w:rsid w:val="007E7B66"/>
    <w:rsid w:val="007F16D0"/>
    <w:rsid w:val="007F3596"/>
    <w:rsid w:val="007F459D"/>
    <w:rsid w:val="00800C4C"/>
    <w:rsid w:val="008021B5"/>
    <w:rsid w:val="00802ECA"/>
    <w:rsid w:val="00804887"/>
    <w:rsid w:val="00805359"/>
    <w:rsid w:val="00805F0E"/>
    <w:rsid w:val="00812CE5"/>
    <w:rsid w:val="00814229"/>
    <w:rsid w:val="00821636"/>
    <w:rsid w:val="008300F8"/>
    <w:rsid w:val="008310BC"/>
    <w:rsid w:val="008317C9"/>
    <w:rsid w:val="00832A8C"/>
    <w:rsid w:val="00834F18"/>
    <w:rsid w:val="008434D8"/>
    <w:rsid w:val="00846C47"/>
    <w:rsid w:val="00847FE1"/>
    <w:rsid w:val="008572B3"/>
    <w:rsid w:val="00862591"/>
    <w:rsid w:val="008655DD"/>
    <w:rsid w:val="00870C52"/>
    <w:rsid w:val="0087177A"/>
    <w:rsid w:val="008724FB"/>
    <w:rsid w:val="00873E92"/>
    <w:rsid w:val="0087401C"/>
    <w:rsid w:val="00880589"/>
    <w:rsid w:val="00880BFA"/>
    <w:rsid w:val="00885947"/>
    <w:rsid w:val="0088720B"/>
    <w:rsid w:val="00892820"/>
    <w:rsid w:val="00894938"/>
    <w:rsid w:val="00895B85"/>
    <w:rsid w:val="00897318"/>
    <w:rsid w:val="008A019E"/>
    <w:rsid w:val="008A1802"/>
    <w:rsid w:val="008A392D"/>
    <w:rsid w:val="008C1C26"/>
    <w:rsid w:val="008C3749"/>
    <w:rsid w:val="008C6B98"/>
    <w:rsid w:val="008D1204"/>
    <w:rsid w:val="008D14E5"/>
    <w:rsid w:val="008E566C"/>
    <w:rsid w:val="008E70E3"/>
    <w:rsid w:val="008F3CEF"/>
    <w:rsid w:val="00902059"/>
    <w:rsid w:val="0090305F"/>
    <w:rsid w:val="0090509B"/>
    <w:rsid w:val="00913989"/>
    <w:rsid w:val="00922E58"/>
    <w:rsid w:val="00923754"/>
    <w:rsid w:val="0093033D"/>
    <w:rsid w:val="00932064"/>
    <w:rsid w:val="00937CC3"/>
    <w:rsid w:val="00941CBA"/>
    <w:rsid w:val="009440DF"/>
    <w:rsid w:val="00945A00"/>
    <w:rsid w:val="009563CF"/>
    <w:rsid w:val="009748FC"/>
    <w:rsid w:val="0098204F"/>
    <w:rsid w:val="00991781"/>
    <w:rsid w:val="00991DCF"/>
    <w:rsid w:val="009959C5"/>
    <w:rsid w:val="0099609A"/>
    <w:rsid w:val="00996532"/>
    <w:rsid w:val="00996AE0"/>
    <w:rsid w:val="0099779F"/>
    <w:rsid w:val="00997941"/>
    <w:rsid w:val="009A1E9A"/>
    <w:rsid w:val="009B060F"/>
    <w:rsid w:val="009B5896"/>
    <w:rsid w:val="009C25B5"/>
    <w:rsid w:val="009C51B1"/>
    <w:rsid w:val="009C7535"/>
    <w:rsid w:val="009E0064"/>
    <w:rsid w:val="009E2AFA"/>
    <w:rsid w:val="009E4F9D"/>
    <w:rsid w:val="009F7A4F"/>
    <w:rsid w:val="00A032B3"/>
    <w:rsid w:val="00A0700E"/>
    <w:rsid w:val="00A11B99"/>
    <w:rsid w:val="00A11E2B"/>
    <w:rsid w:val="00A12E21"/>
    <w:rsid w:val="00A15CE6"/>
    <w:rsid w:val="00A251F5"/>
    <w:rsid w:val="00A34591"/>
    <w:rsid w:val="00A34D8E"/>
    <w:rsid w:val="00A40988"/>
    <w:rsid w:val="00A43154"/>
    <w:rsid w:val="00A43A31"/>
    <w:rsid w:val="00A60AB1"/>
    <w:rsid w:val="00A60BFE"/>
    <w:rsid w:val="00A615AE"/>
    <w:rsid w:val="00A62323"/>
    <w:rsid w:val="00A64FEC"/>
    <w:rsid w:val="00A72F01"/>
    <w:rsid w:val="00A73F34"/>
    <w:rsid w:val="00A7744D"/>
    <w:rsid w:val="00A80FB1"/>
    <w:rsid w:val="00A81BAE"/>
    <w:rsid w:val="00A85227"/>
    <w:rsid w:val="00A8585A"/>
    <w:rsid w:val="00A92B70"/>
    <w:rsid w:val="00A95755"/>
    <w:rsid w:val="00A9745B"/>
    <w:rsid w:val="00A97634"/>
    <w:rsid w:val="00AA123B"/>
    <w:rsid w:val="00AA28DE"/>
    <w:rsid w:val="00AA70FC"/>
    <w:rsid w:val="00AB1C80"/>
    <w:rsid w:val="00AC1E4A"/>
    <w:rsid w:val="00AC4B12"/>
    <w:rsid w:val="00AC6CF3"/>
    <w:rsid w:val="00AD133E"/>
    <w:rsid w:val="00AD3639"/>
    <w:rsid w:val="00AD3FAB"/>
    <w:rsid w:val="00AD41D1"/>
    <w:rsid w:val="00AD69DE"/>
    <w:rsid w:val="00AE0576"/>
    <w:rsid w:val="00AE52FE"/>
    <w:rsid w:val="00AF0ADD"/>
    <w:rsid w:val="00AF3798"/>
    <w:rsid w:val="00AF5101"/>
    <w:rsid w:val="00B01FBA"/>
    <w:rsid w:val="00B049E1"/>
    <w:rsid w:val="00B062A3"/>
    <w:rsid w:val="00B074F2"/>
    <w:rsid w:val="00B10177"/>
    <w:rsid w:val="00B17A0B"/>
    <w:rsid w:val="00B323D6"/>
    <w:rsid w:val="00B372C2"/>
    <w:rsid w:val="00B3763F"/>
    <w:rsid w:val="00B528A0"/>
    <w:rsid w:val="00B56AEE"/>
    <w:rsid w:val="00B60AD4"/>
    <w:rsid w:val="00B6389E"/>
    <w:rsid w:val="00B64460"/>
    <w:rsid w:val="00B64E12"/>
    <w:rsid w:val="00B7255B"/>
    <w:rsid w:val="00B76C7E"/>
    <w:rsid w:val="00BA2CC7"/>
    <w:rsid w:val="00BA39CB"/>
    <w:rsid w:val="00BA65FC"/>
    <w:rsid w:val="00BB4586"/>
    <w:rsid w:val="00BB7F12"/>
    <w:rsid w:val="00BC06CE"/>
    <w:rsid w:val="00BC58E5"/>
    <w:rsid w:val="00BD36BB"/>
    <w:rsid w:val="00BD3833"/>
    <w:rsid w:val="00BD446D"/>
    <w:rsid w:val="00BD4639"/>
    <w:rsid w:val="00BE7269"/>
    <w:rsid w:val="00BF0D75"/>
    <w:rsid w:val="00C014E0"/>
    <w:rsid w:val="00C01ED1"/>
    <w:rsid w:val="00C05B31"/>
    <w:rsid w:val="00C27086"/>
    <w:rsid w:val="00C3243A"/>
    <w:rsid w:val="00C36562"/>
    <w:rsid w:val="00C36591"/>
    <w:rsid w:val="00C373EF"/>
    <w:rsid w:val="00C417B2"/>
    <w:rsid w:val="00C428DE"/>
    <w:rsid w:val="00C51E4F"/>
    <w:rsid w:val="00C555B5"/>
    <w:rsid w:val="00C62A8D"/>
    <w:rsid w:val="00C62BCB"/>
    <w:rsid w:val="00C65510"/>
    <w:rsid w:val="00C72E64"/>
    <w:rsid w:val="00C72E87"/>
    <w:rsid w:val="00C81139"/>
    <w:rsid w:val="00C83848"/>
    <w:rsid w:val="00C86945"/>
    <w:rsid w:val="00C86A1B"/>
    <w:rsid w:val="00C927CF"/>
    <w:rsid w:val="00CB0376"/>
    <w:rsid w:val="00CB5066"/>
    <w:rsid w:val="00CB5700"/>
    <w:rsid w:val="00CB63B8"/>
    <w:rsid w:val="00CE23EF"/>
    <w:rsid w:val="00CE2D25"/>
    <w:rsid w:val="00CE3945"/>
    <w:rsid w:val="00CF0BBC"/>
    <w:rsid w:val="00CF27EC"/>
    <w:rsid w:val="00CF2F22"/>
    <w:rsid w:val="00CF5526"/>
    <w:rsid w:val="00CF7057"/>
    <w:rsid w:val="00D01541"/>
    <w:rsid w:val="00D0360E"/>
    <w:rsid w:val="00D107B8"/>
    <w:rsid w:val="00D1183D"/>
    <w:rsid w:val="00D14DCF"/>
    <w:rsid w:val="00D179BA"/>
    <w:rsid w:val="00D27706"/>
    <w:rsid w:val="00D27E12"/>
    <w:rsid w:val="00D3380F"/>
    <w:rsid w:val="00D35463"/>
    <w:rsid w:val="00D35CD2"/>
    <w:rsid w:val="00D517A7"/>
    <w:rsid w:val="00D522FE"/>
    <w:rsid w:val="00D53FD2"/>
    <w:rsid w:val="00D566F0"/>
    <w:rsid w:val="00D6224D"/>
    <w:rsid w:val="00D632E3"/>
    <w:rsid w:val="00D666E5"/>
    <w:rsid w:val="00D70609"/>
    <w:rsid w:val="00D730EF"/>
    <w:rsid w:val="00D76331"/>
    <w:rsid w:val="00D927C6"/>
    <w:rsid w:val="00D942E3"/>
    <w:rsid w:val="00D95382"/>
    <w:rsid w:val="00D96BD3"/>
    <w:rsid w:val="00DA1CB5"/>
    <w:rsid w:val="00DA1DD9"/>
    <w:rsid w:val="00DA7195"/>
    <w:rsid w:val="00DB0D8F"/>
    <w:rsid w:val="00DB3072"/>
    <w:rsid w:val="00DB585D"/>
    <w:rsid w:val="00DC2DD5"/>
    <w:rsid w:val="00DD0B86"/>
    <w:rsid w:val="00DD1336"/>
    <w:rsid w:val="00DD793C"/>
    <w:rsid w:val="00DE0DB2"/>
    <w:rsid w:val="00DE38C2"/>
    <w:rsid w:val="00DE3CE1"/>
    <w:rsid w:val="00DE4440"/>
    <w:rsid w:val="00DE4770"/>
    <w:rsid w:val="00DE6C68"/>
    <w:rsid w:val="00DF03F6"/>
    <w:rsid w:val="00DF5B7D"/>
    <w:rsid w:val="00DF5D11"/>
    <w:rsid w:val="00E0083D"/>
    <w:rsid w:val="00E011F1"/>
    <w:rsid w:val="00E13AD9"/>
    <w:rsid w:val="00E143B7"/>
    <w:rsid w:val="00E20330"/>
    <w:rsid w:val="00E22B5F"/>
    <w:rsid w:val="00E30668"/>
    <w:rsid w:val="00E319C3"/>
    <w:rsid w:val="00E40272"/>
    <w:rsid w:val="00E40308"/>
    <w:rsid w:val="00E568B9"/>
    <w:rsid w:val="00E602BE"/>
    <w:rsid w:val="00E624C7"/>
    <w:rsid w:val="00E630CA"/>
    <w:rsid w:val="00E67C09"/>
    <w:rsid w:val="00E73A74"/>
    <w:rsid w:val="00E854B7"/>
    <w:rsid w:val="00E862B2"/>
    <w:rsid w:val="00E873DB"/>
    <w:rsid w:val="00E874DD"/>
    <w:rsid w:val="00EA0E81"/>
    <w:rsid w:val="00EA31A4"/>
    <w:rsid w:val="00EB2997"/>
    <w:rsid w:val="00EC23EA"/>
    <w:rsid w:val="00EC4114"/>
    <w:rsid w:val="00EC54F3"/>
    <w:rsid w:val="00ED098A"/>
    <w:rsid w:val="00ED0D31"/>
    <w:rsid w:val="00ED3CC8"/>
    <w:rsid w:val="00ED42AC"/>
    <w:rsid w:val="00ED43BC"/>
    <w:rsid w:val="00ED5B81"/>
    <w:rsid w:val="00ED781D"/>
    <w:rsid w:val="00EE0E8D"/>
    <w:rsid w:val="00EF0E51"/>
    <w:rsid w:val="00EF2A6B"/>
    <w:rsid w:val="00EF3B78"/>
    <w:rsid w:val="00F029FC"/>
    <w:rsid w:val="00F04192"/>
    <w:rsid w:val="00F06B0E"/>
    <w:rsid w:val="00F127AD"/>
    <w:rsid w:val="00F17628"/>
    <w:rsid w:val="00F20F75"/>
    <w:rsid w:val="00F21632"/>
    <w:rsid w:val="00F27914"/>
    <w:rsid w:val="00F27A62"/>
    <w:rsid w:val="00F43EA6"/>
    <w:rsid w:val="00F6037B"/>
    <w:rsid w:val="00F604B2"/>
    <w:rsid w:val="00F623A1"/>
    <w:rsid w:val="00F643DA"/>
    <w:rsid w:val="00F74601"/>
    <w:rsid w:val="00F75117"/>
    <w:rsid w:val="00F87989"/>
    <w:rsid w:val="00F96970"/>
    <w:rsid w:val="00F96E8F"/>
    <w:rsid w:val="00FA0AD7"/>
    <w:rsid w:val="00FA1A16"/>
    <w:rsid w:val="00FA36EB"/>
    <w:rsid w:val="00FA3ECF"/>
    <w:rsid w:val="00FA75E9"/>
    <w:rsid w:val="00FB339A"/>
    <w:rsid w:val="00FB43F0"/>
    <w:rsid w:val="00FB66EE"/>
    <w:rsid w:val="00FB6D65"/>
    <w:rsid w:val="00FC0053"/>
    <w:rsid w:val="00FC3022"/>
    <w:rsid w:val="00FE5113"/>
    <w:rsid w:val="00FE75D6"/>
    <w:rsid w:val="00FF54E7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76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table" w:styleId="a5">
    <w:name w:val="Table Grid"/>
    <w:basedOn w:val="a1"/>
    <w:rsid w:val="001138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4576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link w:val="a3"/>
    <w:uiPriority w:val="99"/>
    <w:rsid w:val="00FA0AD7"/>
    <w:rPr>
      <w:kern w:val="2"/>
    </w:rPr>
  </w:style>
  <w:style w:type="paragraph" w:styleId="a7">
    <w:name w:val="Balloon Text"/>
    <w:basedOn w:val="a"/>
    <w:link w:val="Char1"/>
    <w:rsid w:val="006712EE"/>
    <w:rPr>
      <w:rFonts w:ascii="Cambria" w:hAnsi="Cambria"/>
      <w:sz w:val="18"/>
      <w:szCs w:val="18"/>
    </w:rPr>
  </w:style>
  <w:style w:type="character" w:customStyle="1" w:styleId="Char1">
    <w:name w:val="註解方塊文字 Char"/>
    <w:link w:val="a7"/>
    <w:rsid w:val="006712E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Char0">
    <w:name w:val="頁首 Char"/>
    <w:link w:val="a6"/>
    <w:rsid w:val="00C36591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table" w:styleId="a5">
    <w:name w:val="Table Grid"/>
    <w:basedOn w:val="a1"/>
    <w:rsid w:val="001138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4576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link w:val="a3"/>
    <w:uiPriority w:val="99"/>
    <w:rsid w:val="00FA0AD7"/>
    <w:rPr>
      <w:kern w:val="2"/>
    </w:rPr>
  </w:style>
  <w:style w:type="paragraph" w:styleId="a7">
    <w:name w:val="Balloon Text"/>
    <w:basedOn w:val="a"/>
    <w:link w:val="Char1"/>
    <w:rsid w:val="006712EE"/>
    <w:rPr>
      <w:rFonts w:ascii="Cambria" w:hAnsi="Cambria"/>
      <w:sz w:val="18"/>
      <w:szCs w:val="18"/>
    </w:rPr>
  </w:style>
  <w:style w:type="character" w:customStyle="1" w:styleId="Char1">
    <w:name w:val="註解方塊文字 Char"/>
    <w:link w:val="a7"/>
    <w:rsid w:val="006712E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Char0">
    <w:name w:val="頁首 Char"/>
    <w:link w:val="a6"/>
    <w:rsid w:val="00C365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66B3-FA15-2C48-B2F7-F75918F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89</Words>
  <Characters>4500</Characters>
  <Application>Microsoft Macintosh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大專院校籃球運動聯賽北區預賽賽程表</dc:title>
  <dc:subject/>
  <dc:creator>z</dc:creator>
  <cp:keywords/>
  <cp:lastModifiedBy>Mac</cp:lastModifiedBy>
  <cp:revision>20</cp:revision>
  <cp:lastPrinted>2018-12-08T07:26:00Z</cp:lastPrinted>
  <dcterms:created xsi:type="dcterms:W3CDTF">2018-12-08T07:26:00Z</dcterms:created>
  <dcterms:modified xsi:type="dcterms:W3CDTF">2019-01-10T05:52:00Z</dcterms:modified>
</cp:coreProperties>
</file>